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1CE37F6E" w14:textId="2F32D76E" w:rsidR="00E607D7" w:rsidRDefault="00E607D7" w:rsidP="00D859C2">
      <w:pPr>
        <w:rPr>
          <w:b/>
        </w:rPr>
      </w:pPr>
      <w:r w:rsidRPr="00E607D7">
        <w:rPr>
          <w:b/>
        </w:rPr>
        <w:t>KRD – obchodní společnost s.r.o.</w:t>
      </w:r>
    </w:p>
    <w:p w14:paraId="3DADA2B1" w14:textId="2BF2F9FB" w:rsidR="00D859C2" w:rsidRDefault="00D859C2" w:rsidP="00D859C2">
      <w:r>
        <w:t xml:space="preserve">IČ: </w:t>
      </w:r>
      <w:r w:rsidR="00E607D7" w:rsidRPr="00E607D7">
        <w:t>26424991</w:t>
      </w:r>
    </w:p>
    <w:p w14:paraId="494735B8" w14:textId="33A8EE34" w:rsidR="00D859C2" w:rsidRPr="00512AB9" w:rsidRDefault="00D859C2" w:rsidP="00D859C2">
      <w:r>
        <w:t xml:space="preserve">DIČ: </w:t>
      </w:r>
      <w:r w:rsidR="00E607D7" w:rsidRPr="00E607D7">
        <w:t>CZ26424991</w:t>
      </w:r>
    </w:p>
    <w:p w14:paraId="4BE4B061" w14:textId="67499576" w:rsidR="00D859C2" w:rsidRPr="00512AB9" w:rsidRDefault="00D859C2" w:rsidP="00D859C2">
      <w:r>
        <w:t>se sídlem</w:t>
      </w:r>
      <w:r w:rsidRPr="00512AB9">
        <w:t xml:space="preserve">:  </w:t>
      </w:r>
      <w:r w:rsidR="00E607D7" w:rsidRPr="00E607D7">
        <w:t>Pekařská 603/12, Praha 5, 155 00</w:t>
      </w:r>
    </w:p>
    <w:p w14:paraId="1F4F5F98" w14:textId="39840618" w:rsidR="00D859C2" w:rsidRPr="00512AB9" w:rsidRDefault="00D859C2" w:rsidP="00D859C2">
      <w:r>
        <w:t>zastoupena</w:t>
      </w:r>
      <w:r w:rsidRPr="00512AB9">
        <w:t xml:space="preserve">: </w:t>
      </w:r>
      <w:r w:rsidR="00E607D7" w:rsidRPr="00E607D7">
        <w:t xml:space="preserve">Mgr. Viktor </w:t>
      </w:r>
      <w:proofErr w:type="spellStart"/>
      <w:r w:rsidR="00E607D7" w:rsidRPr="00E607D7">
        <w:t>Krivjanský</w:t>
      </w:r>
      <w:proofErr w:type="spellEnd"/>
      <w:r w:rsidR="00E607D7" w:rsidRPr="00E607D7">
        <w:t>, jednatel</w:t>
      </w:r>
    </w:p>
    <w:p w14:paraId="43130257" w14:textId="04FBEF60" w:rsidR="00D859C2" w:rsidRPr="00512AB9" w:rsidRDefault="00D859C2" w:rsidP="00D859C2">
      <w:r w:rsidRPr="00512AB9">
        <w:t xml:space="preserve">bankovní spojení: </w:t>
      </w:r>
      <w:proofErr w:type="spellStart"/>
      <w:r w:rsidR="00E607D7" w:rsidRPr="00E607D7">
        <w:t>UniCredit</w:t>
      </w:r>
      <w:proofErr w:type="spellEnd"/>
      <w:r w:rsidR="00E607D7" w:rsidRPr="00E607D7">
        <w:t xml:space="preserve"> Bank Czech Republic and Slovakia a.s.</w:t>
      </w:r>
    </w:p>
    <w:p w14:paraId="4B4D9F51" w14:textId="440CDDAC" w:rsidR="00D859C2" w:rsidRPr="00512AB9" w:rsidRDefault="00D859C2" w:rsidP="00D859C2">
      <w:r w:rsidRPr="00512AB9">
        <w:t xml:space="preserve">číslo účtu: </w:t>
      </w:r>
      <w:r w:rsidR="00E607D7" w:rsidRPr="00E607D7">
        <w:t>1387866822/ 2700</w:t>
      </w:r>
    </w:p>
    <w:p w14:paraId="7BE5CCD9" w14:textId="7FB84013" w:rsidR="00D859C2" w:rsidRPr="00512AB9" w:rsidRDefault="00D859C2" w:rsidP="00D859C2">
      <w:r>
        <w:t>z</w:t>
      </w:r>
      <w:r w:rsidRPr="00512AB9">
        <w:t>apsán</w:t>
      </w:r>
      <w:r>
        <w:t>a</w:t>
      </w:r>
      <w:r w:rsidRPr="00512AB9">
        <w:t xml:space="preserve"> v obchodním rejstříku vedeném </w:t>
      </w:r>
      <w:r w:rsidR="00E607D7" w:rsidRPr="00E607D7">
        <w:t>Městským soudem v Praze, oddíl C, vložka 81246</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08C3D01" w:rsidR="00D859C2" w:rsidRPr="002B77A6" w:rsidRDefault="00D859C2" w:rsidP="00D859C2">
      <w:r>
        <w:t>zastoupena</w:t>
      </w:r>
      <w:r w:rsidRPr="002B77A6">
        <w:t xml:space="preserve">: </w:t>
      </w:r>
      <w:r w:rsidRPr="001150C5">
        <w:t xml:space="preserve">MUDr. </w:t>
      </w:r>
      <w:r w:rsidR="008F4A1D">
        <w:t>Ivo Rovný</w:t>
      </w:r>
      <w:r w:rsidRPr="001150C5">
        <w:t xml:space="preserve">, </w:t>
      </w:r>
      <w:r w:rsidR="008F4A1D">
        <w:t>MBA</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631290FD"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Software, Software a Zboží v prostředí Kupujícího instalovat, implementovat, konfigurovat, integrovat a poskytovat sjednané služby, to vše tak, aby Zboží a Software tvořily jeden funkční celek (tento celek 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 xml:space="preserve">Kupujícím pod názvem </w:t>
      </w:r>
      <w:r w:rsidR="008F4A1D">
        <w:t>„</w:t>
      </w:r>
      <w:r w:rsidR="001E5F0D">
        <w:t xml:space="preserve">Real </w:t>
      </w:r>
      <w:proofErr w:type="spellStart"/>
      <w:r w:rsidR="001E5F0D">
        <w:t>Time</w:t>
      </w:r>
      <w:proofErr w:type="spellEnd"/>
      <w:r w:rsidR="001E5F0D">
        <w:t xml:space="preserve"> PCR</w:t>
      </w:r>
      <w:r>
        <w:t>“, (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43B6F041" w14:textId="5A718FD0" w:rsidR="000A40C1" w:rsidRPr="00CF0C56" w:rsidRDefault="000A40C1" w:rsidP="000A40C1">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774E2F17" w:rsidR="00C94A9A" w:rsidRPr="00D859C2" w:rsidRDefault="00C94A9A" w:rsidP="00E8111B">
      <w:pPr>
        <w:pStyle w:val="Odstavecsmlouvy"/>
      </w:pPr>
      <w:bookmarkStart w:id="0" w:name="_Ref93498941"/>
      <w:r w:rsidRPr="00D859C2">
        <w:t xml:space="preserve">Prodávající se zavazuje dodat </w:t>
      </w:r>
      <w:r w:rsidRPr="00E8111B">
        <w:t xml:space="preserve">Kupujícímu </w:t>
      </w:r>
      <w:r w:rsidR="00E8111B" w:rsidRPr="00E8111B">
        <w:t>1</w:t>
      </w:r>
      <w:r w:rsidR="00B03DA1" w:rsidRPr="00E8111B">
        <w:t xml:space="preserve"> ks</w:t>
      </w:r>
      <w:r w:rsidR="00B03DA1" w:rsidRPr="00D859C2">
        <w:t xml:space="preserve"> </w:t>
      </w:r>
      <w:r w:rsidR="00E8111B">
        <w:t>Real-</w:t>
      </w:r>
      <w:proofErr w:type="spellStart"/>
      <w:r w:rsidR="00E8111B">
        <w:t>Time</w:t>
      </w:r>
      <w:proofErr w:type="spellEnd"/>
      <w:r w:rsidR="00E8111B">
        <w:t xml:space="preserve"> PCR </w:t>
      </w:r>
      <w:proofErr w:type="spellStart"/>
      <w:r w:rsidR="00E8111B">
        <w:t>termocycler</w:t>
      </w:r>
      <w:proofErr w:type="spellEnd"/>
      <w:r w:rsidR="00B03DA1" w:rsidRPr="00D859C2">
        <w:rPr>
          <w:b/>
        </w:rPr>
        <w:t xml:space="preserve">, typ: </w:t>
      </w:r>
      <w:r w:rsidR="00E8111B" w:rsidRPr="00E8111B">
        <w:rPr>
          <w:b/>
        </w:rPr>
        <w:t>Real-</w:t>
      </w:r>
      <w:proofErr w:type="spellStart"/>
      <w:r w:rsidR="00E8111B" w:rsidRPr="00E8111B">
        <w:rPr>
          <w:b/>
        </w:rPr>
        <w:t>Time</w:t>
      </w:r>
      <w:proofErr w:type="spellEnd"/>
      <w:r w:rsidR="00E8111B" w:rsidRPr="00E8111B">
        <w:rPr>
          <w:b/>
        </w:rPr>
        <w:t xml:space="preserve"> PCR </w:t>
      </w:r>
      <w:proofErr w:type="spellStart"/>
      <w:r w:rsidR="00E8111B" w:rsidRPr="00E8111B">
        <w:rPr>
          <w:b/>
        </w:rPr>
        <w:t>termocycler</w:t>
      </w:r>
      <w:proofErr w:type="spellEnd"/>
      <w:r w:rsidR="00E8111B" w:rsidRPr="00E8111B">
        <w:rPr>
          <w:b/>
        </w:rPr>
        <w:t xml:space="preserve"> OPUS 96</w:t>
      </w:r>
      <w:r w:rsidR="00B03DA1" w:rsidRPr="00D859C2">
        <w:rPr>
          <w:b/>
        </w:rPr>
        <w:t xml:space="preserve">, výrobce </w:t>
      </w:r>
      <w:r w:rsidR="00E8111B" w:rsidRPr="00E8111B">
        <w:rPr>
          <w:b/>
        </w:rPr>
        <w:t>Bio-Rad</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1"/>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3"/>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3"/>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3"/>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3"/>
        </w:numPr>
      </w:pPr>
      <w:r>
        <w:t>v součinnosti s</w:t>
      </w:r>
      <w:r w:rsidR="00657B44">
        <w:t xml:space="preserve"> Kupujícím </w:t>
      </w:r>
      <w:r>
        <w:t xml:space="preserve">provést akceptační proces a úspěšné testování Řešení podle </w:t>
      </w:r>
      <w:proofErr w:type="gramStart"/>
      <w:r>
        <w:t xml:space="preserve">odst. </w:t>
      </w:r>
      <w:r w:rsidR="00403D84">
        <w:fldChar w:fldCharType="begin"/>
      </w:r>
      <w:r w:rsidR="00403D84">
        <w:instrText xml:space="preserve"> REF _Ref97566412 \r \h </w:instrText>
      </w:r>
      <w:r w:rsidR="00403D84">
        <w:fldChar w:fldCharType="separate"/>
      </w:r>
      <w:r w:rsidR="00430B6E">
        <w:t>V.2</w:t>
      </w:r>
      <w:r w:rsidR="00403D84">
        <w:fldChar w:fldCharType="end"/>
      </w:r>
      <w:r>
        <w:t xml:space="preserve"> této</w:t>
      </w:r>
      <w:proofErr w:type="gramEnd"/>
      <w:r>
        <w:t xml:space="preserve"> smlouvy (dále též jen „</w:t>
      </w:r>
      <w:r w:rsidRPr="00E52C5E">
        <w:rPr>
          <w:b/>
        </w:rPr>
        <w:t>Testování</w:t>
      </w:r>
      <w:r>
        <w:t>“);</w:t>
      </w:r>
    </w:p>
    <w:p w14:paraId="5ACA059F" w14:textId="53E8BC70" w:rsidR="00027432" w:rsidRDefault="00027432" w:rsidP="00027432">
      <w:pPr>
        <w:pStyle w:val="Psmenoodstavcesmlouvy"/>
        <w:numPr>
          <w:ilvl w:val="0"/>
          <w:numId w:val="13"/>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w:t>
      </w:r>
      <w:proofErr w:type="spellStart"/>
      <w:r>
        <w:t>Veeam</w:t>
      </w:r>
      <w:proofErr w:type="spellEnd"/>
      <w:r>
        <w:t xml:space="preserve">,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09EF9661" w:rsidR="00027432" w:rsidRDefault="00027432" w:rsidP="00027432">
      <w:pPr>
        <w:pStyle w:val="Psmenoodstavcesmlouvy"/>
        <w:numPr>
          <w:ilvl w:val="0"/>
          <w:numId w:val="13"/>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3"/>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3"/>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027432">
      <w:pPr>
        <w:pStyle w:val="Odstavecsmlouvy"/>
        <w:numPr>
          <w:ilvl w:val="0"/>
          <w:numId w:val="0"/>
        </w:numPr>
        <w:ind w:left="567"/>
      </w:pPr>
    </w:p>
    <w:p w14:paraId="1C88048F" w14:textId="02931BB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4C88BE70" w14:textId="4BC68C74" w:rsidR="00EE155A" w:rsidRPr="00D859C2" w:rsidRDefault="00EE155A" w:rsidP="00EE155A">
      <w:pPr>
        <w:pStyle w:val="Odstavecsmlouvy"/>
      </w:pPr>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to vše tak, aby Kupující byl schopen a oprávněn provádět tyto činnosti po celou dobu životnosti Zboží sám, nejméně však po dobu</w:t>
      </w:r>
      <w:r w:rsidR="00DC313D">
        <w:t xml:space="preserve"> 10 let od podpisu P</w:t>
      </w:r>
      <w:r>
        <w:t xml:space="preserve">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004A221C">
        <w:rPr>
          <w:b/>
          <w:u w:val="single"/>
        </w:rPr>
        <w:t>bezplatně</w:t>
      </w:r>
      <w:r>
        <w:t>, a to včetně případného opakování zaškolení po dobu životnosti Zboží.</w:t>
      </w:r>
    </w:p>
    <w:p w14:paraId="63E7B2BE" w14:textId="77777777" w:rsidR="00095C75" w:rsidRPr="00D859C2" w:rsidRDefault="00095C75" w:rsidP="00EE155A">
      <w:pPr>
        <w:pStyle w:val="Odstavecsmlouvy"/>
        <w:numPr>
          <w:ilvl w:val="0"/>
          <w:numId w:val="0"/>
        </w:numPr>
        <w:ind w:left="567"/>
      </w:pPr>
    </w:p>
    <w:p w14:paraId="6D5568AF" w14:textId="77777777" w:rsidR="003D5CCA" w:rsidRPr="003D5CCA" w:rsidRDefault="00FE1974" w:rsidP="003D5CCA">
      <w:pPr>
        <w:pStyle w:val="Odstavecsmlouvy"/>
      </w:pPr>
      <w:r w:rsidRPr="003D5CCA">
        <w:t xml:space="preserve">Prodávající je povinen do 2 týdnů od převzetí Zboží Kupujícím provést zaškolení, tj. instruktáž uživatele na pracovišti Kupujícího k obsluze Zboží dle </w:t>
      </w:r>
      <w:r w:rsidR="00F97763" w:rsidRPr="003D5CCA">
        <w:t>platných právních předpisů</w:t>
      </w:r>
      <w:r w:rsidRPr="003D5CCA">
        <w:t>, včetně doložení pověření školitele výrobcem nebo zplnomocněným zástupcem, a to alespoň v rozsahu nezbytném pro řádnou obsluhu Zboží (dále též jen „Instruktáž“). Plnění podle tohoto odstavce smlouvy je Prodávající povinen poskytnout bezplatně, a to včetně případného opakování po dobu životnosti Zboží.</w:t>
      </w:r>
    </w:p>
    <w:p w14:paraId="1D9192F9" w14:textId="77777777" w:rsidR="003D5CCA" w:rsidRPr="003D5CCA" w:rsidRDefault="003D5CCA" w:rsidP="003D5CCA">
      <w:pPr>
        <w:pStyle w:val="Odstavecsmlouvy"/>
        <w:numPr>
          <w:ilvl w:val="0"/>
          <w:numId w:val="0"/>
        </w:numPr>
        <w:ind w:left="567"/>
      </w:pPr>
    </w:p>
    <w:p w14:paraId="3C5DF54B" w14:textId="2ECA2F9E" w:rsidR="00F97763" w:rsidRPr="003D5CCA" w:rsidRDefault="00F97763" w:rsidP="003D5CCA">
      <w:pPr>
        <w:pStyle w:val="Odstavecsmlouvy"/>
      </w:pPr>
      <w:r w:rsidRPr="003D5CCA">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není-li v příloze č. 1 této smlouvy sjednáno jinak, bez jakéhokoli omezení, tj. zejména na celém území České republiky, bez omezení počtu užití, jakýchkoli úkonů, pacientů, vyšetření, uživatelů registrovaných nebo současně přihlášených a na dobu trvání majetkových práv autorských (dále souhrnně jen „Licence“).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Licenční smlouva“). Závazek Prodávajícího zprostředkovat uzavření Licenční smlouvy se považuje za splněný i uzavřením této smlouvy, pokud příloha č. 1 této smlouvy obsahuje podstatné náležitosti Licenční smlouvy a Prodávající je oprávněn takto pro Kupujícího zajistit uzavření Licenční smlouvy. </w:t>
      </w:r>
      <w:r w:rsidR="00E4284D" w:rsidRPr="003D5CCA">
        <w:t>Prodávající je povinen uhradit veškeré náklady nabyvatele licencí vyplývající z Licenčních smluv.</w:t>
      </w:r>
    </w:p>
    <w:p w14:paraId="7B9803C7" w14:textId="77777777" w:rsidR="00F97763" w:rsidRPr="003D5CCA" w:rsidRDefault="00F97763" w:rsidP="003D5CCA">
      <w:pPr>
        <w:pStyle w:val="Odstavecsmlouvy"/>
        <w:numPr>
          <w:ilvl w:val="0"/>
          <w:numId w:val="0"/>
        </w:numPr>
        <w:ind w:left="567"/>
      </w:pPr>
    </w:p>
    <w:p w14:paraId="11D5D8B7" w14:textId="25C63FE5" w:rsidR="00F97763" w:rsidRPr="003D5CCA" w:rsidRDefault="00F97763" w:rsidP="003D5CCA">
      <w:pPr>
        <w:pStyle w:val="Odstavecsmlouvy"/>
      </w:pPr>
      <w:bookmarkStart w:id="3" w:name="_Ref77341478"/>
      <w:bookmarkStart w:id="4" w:name="_Ref46315892"/>
      <w:r w:rsidRPr="003D5CCA">
        <w:t>V případě, že je v příloze č. 1 této smlouvy specifikována služba případně včetně doby, po kterou má být poskytována, a není-li v této smlouvě sjednáno jinak, je Prodávající povinen takovou službu Kupujícímu po tuto dobu a za podmínek uvedených v příloze č. 1 této smlouvy a v Zadávací dokumentaci poskytovat. Jestliže z povahy takové služby vyplývá, že ji poskytuje třetí osoba (např. výrobce počítačového programu), případně včetně dalších plněn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Smlouva o poskytování služby třetí osoby“). 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w:t>
      </w:r>
      <w:bookmarkEnd w:id="3"/>
      <w:r w:rsidRPr="003D5CCA">
        <w:t xml:space="preserve"> </w:t>
      </w:r>
      <w:bookmarkEnd w:id="4"/>
      <w:r w:rsidR="00E4284D" w:rsidRPr="003D5CCA">
        <w:t>Prodávající je povinen uhradit veškeré náklady objednatele vyplývající ze Smluv o poskytování služby třetích osob.</w:t>
      </w:r>
    </w:p>
    <w:p w14:paraId="53E79BDA" w14:textId="77777777" w:rsidR="00F97763" w:rsidRPr="003D5CCA" w:rsidRDefault="00F97763" w:rsidP="003D5CCA">
      <w:pPr>
        <w:pStyle w:val="Odstavecsmlouvy"/>
        <w:numPr>
          <w:ilvl w:val="0"/>
          <w:numId w:val="0"/>
        </w:numPr>
        <w:ind w:left="567"/>
      </w:pPr>
    </w:p>
    <w:p w14:paraId="7752DCF3" w14:textId="77777777" w:rsidR="00F97763" w:rsidRPr="003D5CCA" w:rsidRDefault="00F97763" w:rsidP="003D5CCA">
      <w:pPr>
        <w:pStyle w:val="Odstavecsmlouvy"/>
      </w:pPr>
      <w:r w:rsidRPr="003D5CCA">
        <w:t>Pokud je pro oprávněné užívání software uvedeného v příloze č. 1 této smlouvy nebo software, který je součástí Zboží, v souladu s touto smlouvou nezbytný licenční/produktový klíč nebo obdobný kód (dále jen „Licenční klíč“), je Prodávající povinen Kupujícímu zpřístupnit Licenční klíč v podobě, která mu bude umožňovat časově neomezené opakované čtení Licenčního klíče v otevřené podobě.</w:t>
      </w:r>
    </w:p>
    <w:p w14:paraId="1E0D9C4B" w14:textId="77777777" w:rsidR="00C94A9A" w:rsidRPr="003D5CCA" w:rsidRDefault="00C94A9A" w:rsidP="003D5CCA">
      <w:pPr>
        <w:pStyle w:val="Odstavecsmlouvy"/>
        <w:numPr>
          <w:ilvl w:val="0"/>
          <w:numId w:val="0"/>
        </w:numPr>
        <w:ind w:left="567"/>
      </w:pPr>
    </w:p>
    <w:p w14:paraId="5C24267A" w14:textId="3D3A8B6B" w:rsidR="004A7536" w:rsidRPr="003D5CCA" w:rsidRDefault="004A7536" w:rsidP="003D5CC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rsidR="003D5CCA">
        <w:instrText xml:space="preserve"> \* MERGEFORMAT </w:instrText>
      </w:r>
      <w:r w:rsidRPr="003D5CCA">
        <w:fldChar w:fldCharType="separate"/>
      </w:r>
      <w:r w:rsidR="00430B6E">
        <w:t>IV</w:t>
      </w:r>
      <w:r w:rsidRPr="003D5CCA">
        <w:fldChar w:fldCharType="end"/>
      </w:r>
      <w:r w:rsidRPr="003D5CCA">
        <w:t> </w:t>
      </w:r>
      <w:proofErr w:type="gramStart"/>
      <w:r w:rsidRPr="003D5CCA">
        <w:t>této</w:t>
      </w:r>
      <w:proofErr w:type="gramEnd"/>
      <w:r w:rsidRPr="003D5CCA">
        <w:t xml:space="preserve"> smlouvy, a to dle specifikace uvedené v příloze č. 1 této smlouvy a v Zadávací dokumentaci (dále jen „Montáž“).</w:t>
      </w:r>
    </w:p>
    <w:p w14:paraId="30A29518" w14:textId="77777777" w:rsidR="00841443" w:rsidRPr="003D5CCA" w:rsidRDefault="00841443"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 xml:space="preserve">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Realizační tým“).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750C2279" w:rsidR="002E3B0B" w:rsidRPr="00D859C2" w:rsidRDefault="00FE1974"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37ADD4A"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493ACD" w:rsidRPr="00493ACD">
        <w:rPr>
          <w:b/>
        </w:rPr>
        <w:t>do</w:t>
      </w:r>
      <w:r w:rsidR="00493ACD">
        <w:t xml:space="preserve"> </w:t>
      </w:r>
      <w:r w:rsidR="00444188">
        <w:rPr>
          <w:b/>
        </w:rPr>
        <w:t>21.</w:t>
      </w:r>
      <w:r w:rsidR="00493ACD">
        <w:rPr>
          <w:b/>
        </w:rPr>
        <w:t xml:space="preserve"> </w:t>
      </w:r>
      <w:r w:rsidR="00444188">
        <w:rPr>
          <w:b/>
        </w:rPr>
        <w:t>1</w:t>
      </w:r>
      <w:r w:rsidR="0056421C">
        <w:rPr>
          <w:b/>
        </w:rPr>
        <w:t>2</w:t>
      </w:r>
      <w:r w:rsidR="00444188">
        <w:rPr>
          <w:b/>
        </w:rPr>
        <w:t>.</w:t>
      </w:r>
      <w:r w:rsidR="00493ACD">
        <w:rPr>
          <w:b/>
        </w:rPr>
        <w:t xml:space="preserve"> </w:t>
      </w:r>
      <w:r w:rsidR="00444188">
        <w:rPr>
          <w:b/>
        </w:rPr>
        <w:t>2022</w:t>
      </w:r>
      <w:r w:rsidRPr="00D859C2">
        <w:t xml:space="preserve"> </w:t>
      </w:r>
      <w:r w:rsidR="00250E90" w:rsidRPr="00D859C2">
        <w:t>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68382DC" w:rsidR="00BE2371" w:rsidRPr="00D859C2" w:rsidRDefault="003F7B02" w:rsidP="00D859C2">
      <w:pPr>
        <w:pStyle w:val="Odstavecsmlouvy"/>
      </w:pPr>
      <w:r w:rsidRPr="00D859C2">
        <w:t xml:space="preserve">Místem dodání Zboží </w:t>
      </w:r>
      <w:r w:rsidR="00D50BBE" w:rsidRPr="00D859C2">
        <w:t xml:space="preserve">je </w:t>
      </w:r>
      <w:r w:rsidR="00A20A38">
        <w:t>Ústav patologie</w:t>
      </w:r>
      <w:r w:rsidR="008F4A1D">
        <w:t>, FN Brno, J</w:t>
      </w:r>
      <w:r w:rsidR="004D5A6F">
        <w:t xml:space="preserve">ihlavská 20, </w:t>
      </w:r>
      <w:r w:rsidR="008F4A1D">
        <w:t>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51BBC1B2"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4D5A6F" w:rsidRPr="004D5A6F">
        <w:rPr>
          <w:b/>
        </w:rPr>
        <w:t>14</w:t>
      </w:r>
      <w:r w:rsidRPr="004D5A6F">
        <w:rPr>
          <w:b/>
        </w:rPr>
        <w:t xml:space="preserve"> </w:t>
      </w:r>
      <w:r w:rsidR="00FB373A" w:rsidRPr="004D5A6F">
        <w:rPr>
          <w:b/>
        </w:rPr>
        <w:t>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3E0075">
        <w:t>XXXXXXXXXXXXXX</w:t>
      </w:r>
      <w:r w:rsidR="00DE3A3F" w:rsidRPr="00D859C2">
        <w:t xml:space="preserve">, tel.: </w:t>
      </w:r>
      <w:r w:rsidR="003E0075">
        <w:t>XXXXXXXXXXXXXXX</w:t>
      </w:r>
      <w:r w:rsidR="00DE3A3F" w:rsidRPr="00D859C2">
        <w:t xml:space="preserve"> a písemně na e-mail: </w:t>
      </w:r>
      <w:r w:rsidR="003E0075">
        <w:t>XXXXXXXXXXXXXXXX</w:t>
      </w:r>
      <w:bookmarkStart w:id="5" w:name="_GoBack"/>
      <w:bookmarkEnd w:id="5"/>
      <w:r w:rsidR="004D5A6F" w:rsidRPr="003E0075">
        <w:t>@fnbrno.cz</w:t>
      </w:r>
      <w:r w:rsidR="004D5A6F">
        <w:t xml:space="preserve"> </w:t>
      </w:r>
      <w:r w:rsidRPr="00D859C2">
        <w:t xml:space="preserve"> Bez tohoto oznámení není Kupující povinen Zboží převzít.</w:t>
      </w:r>
      <w:r w:rsidR="004D5A6F">
        <w:t xml:space="preserve"> Dále</w:t>
      </w:r>
      <w:r w:rsidR="00B91037" w:rsidRPr="00D859C2">
        <w:t xml:space="preserve">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63A9623"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3C55B0FC"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1168D4" w:rsidRPr="001168D4">
        <w:t xml:space="preserve"> </w:t>
      </w:r>
      <w:r w:rsidR="001168D4">
        <w:t xml:space="preserve">o splnění požadavků a podmínek vyplývajících z přílohy č. 2 </w:t>
      </w:r>
      <w:proofErr w:type="gramStart"/>
      <w:r w:rsidR="001168D4">
        <w:t>této</w:t>
      </w:r>
      <w:proofErr w:type="gramEnd"/>
      <w:r w:rsidR="001168D4">
        <w:t xml:space="preserve">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430B6E">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18E0E4CF" w14:textId="77777777" w:rsidR="00104589" w:rsidRPr="00D859C2" w:rsidRDefault="00104589" w:rsidP="0010458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6" w:name="_Ref31278541"/>
      <w:r>
        <w:t>Montáž</w:t>
      </w:r>
      <w:bookmarkEnd w:id="6"/>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7" w:name="_Ref97042529"/>
      <w:r>
        <w:t>Akceptační proces</w:t>
      </w:r>
      <w:bookmarkEnd w:id="7"/>
      <w:r w:rsidR="00CC6133">
        <w:t>y</w:t>
      </w:r>
    </w:p>
    <w:p w14:paraId="29F2EC7D" w14:textId="2A4CF278" w:rsidR="00CC50C0" w:rsidRDefault="00CC50C0" w:rsidP="00CC50C0"/>
    <w:p w14:paraId="5E2BD3A2" w14:textId="46D8CF74" w:rsidR="00CC6133" w:rsidRDefault="00CC6133" w:rsidP="00CC6133">
      <w:pPr>
        <w:pStyle w:val="Odstavecsmlouvy"/>
        <w:numPr>
          <w:ilvl w:val="1"/>
          <w:numId w:val="11"/>
        </w:numPr>
      </w:pPr>
      <w:bookmarkStart w:id="8" w:name="_Ref497395471"/>
      <w:bookmarkStart w:id="9"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8"/>
    </w:p>
    <w:p w14:paraId="5262E523" w14:textId="31E03A04" w:rsidR="00CC6133" w:rsidRPr="00831747" w:rsidRDefault="00CC6133" w:rsidP="00CC6133">
      <w:pPr>
        <w:pStyle w:val="Psmenoodstavce"/>
        <w:numPr>
          <w:ilvl w:val="2"/>
          <w:numId w:val="1"/>
        </w:numPr>
        <w:ind w:left="851" w:firstLine="0"/>
        <w:contextualSpacing/>
      </w:pPr>
      <w:bookmarkStart w:id="10" w:name="_Ref497395305"/>
      <w:r>
        <w:t xml:space="preserve">Prodávající </w:t>
      </w:r>
      <w:r w:rsidRPr="001F0B34">
        <w:t>předloží</w:t>
      </w:r>
      <w:r w:rsidRPr="00831747">
        <w:t xml:space="preserve"> </w:t>
      </w:r>
      <w:r>
        <w:t>dokument Kupujícímu</w:t>
      </w:r>
      <w:r w:rsidRPr="00831747">
        <w:t>.</w:t>
      </w:r>
      <w:bookmarkEnd w:id="10"/>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1"/>
        </w:numPr>
        <w:ind w:left="851" w:firstLine="0"/>
        <w:contextualSpacing/>
      </w:pPr>
      <w:bookmarkStart w:id="11"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1"/>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1"/>
        </w:numPr>
        <w:ind w:left="851" w:firstLine="0"/>
        <w:contextualSpacing/>
      </w:pPr>
      <w:bookmarkStart w:id="12" w:name="_Ref497396548"/>
      <w:bookmarkStart w:id="13"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2"/>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3"/>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1"/>
        </w:numPr>
      </w:pPr>
      <w:bookmarkStart w:id="14"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9"/>
      <w:bookmarkEnd w:id="14"/>
    </w:p>
    <w:p w14:paraId="1505AFF9" w14:textId="7B91975D" w:rsidR="00CC50C0" w:rsidRDefault="00CC50C0" w:rsidP="00CC50C0">
      <w:pPr>
        <w:pStyle w:val="Psmenoodstavce"/>
        <w:numPr>
          <w:ilvl w:val="2"/>
          <w:numId w:val="1"/>
        </w:numPr>
        <w:ind w:left="851" w:firstLine="0"/>
        <w:contextualSpacing/>
      </w:pPr>
      <w:bookmarkStart w:id="15" w:name="_Ref497903309"/>
      <w:bookmarkStart w:id="16"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5"/>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6"/>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1"/>
        </w:numPr>
        <w:ind w:left="851" w:firstLine="0"/>
        <w:contextualSpacing/>
      </w:pPr>
      <w:bookmarkStart w:id="17"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7"/>
    </w:p>
    <w:p w14:paraId="2D857FDA" w14:textId="571015A5" w:rsidR="00CC50C0" w:rsidRDefault="00967945" w:rsidP="00CC50C0">
      <w:pPr>
        <w:pStyle w:val="Psmenoodstavce"/>
        <w:numPr>
          <w:ilvl w:val="2"/>
          <w:numId w:val="1"/>
        </w:numPr>
        <w:ind w:left="851" w:firstLine="0"/>
        <w:contextualSpacing/>
      </w:pPr>
      <w:bookmarkStart w:id="18"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430B6E">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proofErr w:type="gramStart"/>
      <w:r w:rsidR="00430B6E">
        <w:t>VIII.9</w:t>
      </w:r>
      <w:r>
        <w:fldChar w:fldCharType="end"/>
      </w:r>
      <w:r w:rsidR="00CC50C0">
        <w:t xml:space="preserve"> této</w:t>
      </w:r>
      <w:proofErr w:type="gramEnd"/>
      <w:r w:rsidR="00CC50C0">
        <w:t xml:space="preserve"> smlouvy.</w:t>
      </w:r>
      <w:bookmarkEnd w:id="18"/>
    </w:p>
    <w:p w14:paraId="758692FA" w14:textId="0541CD14" w:rsidR="00CC50C0" w:rsidRDefault="00967945" w:rsidP="00CC50C0">
      <w:pPr>
        <w:pStyle w:val="Psmenoodstavce"/>
        <w:numPr>
          <w:ilvl w:val="2"/>
          <w:numId w:val="1"/>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1"/>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1"/>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1"/>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93"/>
        <w:gridCol w:w="3770"/>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393E0194" w:rsidR="00D859C2" w:rsidRPr="005B49AA" w:rsidRDefault="00C82E5A" w:rsidP="00C82E5A">
            <w:pPr>
              <w:pStyle w:val="Zkladntext3"/>
              <w:rPr>
                <w:b/>
                <w:sz w:val="22"/>
                <w:szCs w:val="22"/>
              </w:rPr>
            </w:pPr>
            <w:r w:rsidRPr="00C82E5A">
              <w:rPr>
                <w:b/>
                <w:sz w:val="22"/>
                <w:szCs w:val="22"/>
              </w:rPr>
              <w:t>739 990,00</w:t>
            </w:r>
            <w:r w:rsidR="00D859C2"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3E152822" w:rsidR="00D859C2" w:rsidRPr="005B49AA" w:rsidRDefault="00D859C2" w:rsidP="00C82E5A">
            <w:pPr>
              <w:pStyle w:val="Zkladntext3"/>
              <w:rPr>
                <w:b/>
                <w:sz w:val="22"/>
                <w:szCs w:val="22"/>
              </w:rPr>
            </w:pPr>
            <w:r w:rsidRPr="00C82E5A">
              <w:rPr>
                <w:b/>
                <w:sz w:val="22"/>
                <w:szCs w:val="22"/>
              </w:rPr>
              <w:t xml:space="preserve">DPH </w:t>
            </w:r>
            <w:r w:rsidR="00C82E5A" w:rsidRPr="00C82E5A">
              <w:rPr>
                <w:b/>
                <w:sz w:val="22"/>
                <w:szCs w:val="22"/>
              </w:rPr>
              <w:t>21</w:t>
            </w:r>
            <w:r w:rsidRPr="00C82E5A">
              <w:rPr>
                <w:b/>
                <w:sz w:val="22"/>
                <w:szCs w:val="22"/>
              </w:rPr>
              <w:t xml:space="preserve"> %:</w:t>
            </w:r>
          </w:p>
        </w:tc>
        <w:tc>
          <w:tcPr>
            <w:tcW w:w="4253" w:type="dxa"/>
            <w:shd w:val="clear" w:color="auto" w:fill="auto"/>
          </w:tcPr>
          <w:p w14:paraId="44D4CFEA" w14:textId="4B1F9DB3" w:rsidR="00D859C2" w:rsidRPr="005B49AA" w:rsidRDefault="00C82E5A" w:rsidP="00C82E5A">
            <w:pPr>
              <w:pStyle w:val="Zkladntext3"/>
              <w:rPr>
                <w:b/>
                <w:sz w:val="22"/>
                <w:szCs w:val="22"/>
              </w:rPr>
            </w:pPr>
            <w:r w:rsidRPr="00C82E5A">
              <w:rPr>
                <w:b/>
                <w:sz w:val="22"/>
                <w:szCs w:val="22"/>
              </w:rPr>
              <w:t>155 397,90</w:t>
            </w:r>
            <w:r w:rsidR="00D859C2"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0728C8A8" w:rsidR="00D859C2" w:rsidRPr="005B49AA" w:rsidRDefault="00C82E5A" w:rsidP="00C82E5A">
            <w:pPr>
              <w:pStyle w:val="Zkladntext3"/>
              <w:rPr>
                <w:b/>
                <w:sz w:val="22"/>
                <w:szCs w:val="22"/>
              </w:rPr>
            </w:pPr>
            <w:r w:rsidRPr="00C82E5A">
              <w:rPr>
                <w:b/>
                <w:sz w:val="22"/>
                <w:szCs w:val="22"/>
              </w:rPr>
              <w:t>895 387,90</w:t>
            </w:r>
            <w:r w:rsidR="00D859C2" w:rsidRPr="005B49AA">
              <w:rPr>
                <w:b/>
                <w:sz w:val="22"/>
                <w:szCs w:val="22"/>
              </w:rPr>
              <w:t xml:space="preserve"> Kč</w:t>
            </w:r>
          </w:p>
        </w:tc>
      </w:tr>
    </w:tbl>
    <w:p w14:paraId="183039AC" w14:textId="77777777" w:rsidR="00D859C2" w:rsidRDefault="00D859C2" w:rsidP="003E4543"/>
    <w:p w14:paraId="05053DCB" w14:textId="2D2BB9F2" w:rsidR="001B6899" w:rsidRPr="00D859C2" w:rsidRDefault="001B6899" w:rsidP="001B6899">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385ECCEE"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4D5A6F">
        <w:t>3</w:t>
      </w:r>
      <w:r w:rsidR="00D50BBE" w:rsidRPr="00D859C2">
        <w:t xml:space="preserve">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7F61E38B" w:rsidR="00DE3A3F" w:rsidRPr="00D859C2" w:rsidRDefault="001A3D28" w:rsidP="00457CBC">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967945">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4BC2E57B" w14:textId="41C821E0" w:rsidR="00967945" w:rsidRDefault="00967945" w:rsidP="00094B12">
      <w:pPr>
        <w:pStyle w:val="Odstavecsmlouvy"/>
      </w:pPr>
      <w:r w:rsidRPr="00D859C2">
        <w:t xml:space="preserve">Prodávající se zavazuje zahájit práce na odstranění eventuálních vad </w:t>
      </w:r>
      <w:r>
        <w:t xml:space="preserve">Řešení nebo Software </w:t>
      </w:r>
      <w:r w:rsidRPr="00D859C2">
        <w:t>v době trvání záruky do 1 pracovního dne</w:t>
      </w:r>
      <w:r w:rsidRPr="00967945">
        <w:rPr>
          <w:color w:val="FF0000"/>
        </w:rPr>
        <w:t xml:space="preserve"> </w:t>
      </w:r>
      <w:r w:rsidRPr="00D859C2">
        <w:t xml:space="preserve">od jejich oznámení Prodávajícímu a ve lhůtě do 3 pracovních dnů od jejich oznámení uvést </w:t>
      </w:r>
      <w:r>
        <w:t xml:space="preserve">Řešení nebo Software </w:t>
      </w:r>
      <w:r w:rsidRPr="00D859C2">
        <w:t>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33A37048"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1"/>
        </w:numPr>
        <w:rPr>
          <w:color w:val="000000"/>
        </w:rPr>
      </w:pPr>
      <w:bookmarkStart w:id="1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7C328476" w:rsidR="006C6CD1" w:rsidRDefault="00C71D12" w:rsidP="00841443">
      <w:pPr>
        <w:pStyle w:val="Odstavecsmlouvy"/>
      </w:pPr>
      <w:bookmarkStart w:id="20" w:name="_Ref97036211"/>
      <w:r>
        <w:t xml:space="preserve">Pokud Zboží </w:t>
      </w:r>
      <w:r w:rsidR="00967945">
        <w:t xml:space="preserve">nebo celé Řešení, tj. rovněž Software,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rsidR="00967945">
        <w:t>Řešení</w:t>
      </w:r>
      <w:r>
        <w:t xml:space="preserve">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w:t>
      </w:r>
      <w:r w:rsidR="00967945">
        <w:t>Řešení, případně pouze Zboží nebo pouze Software</w:t>
      </w:r>
      <w:r>
        <w:t xml:space="preserve">,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19"/>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F9636A" w:rsidRPr="00F9636A">
        <w:t xml:space="preserve"> </w:t>
      </w:r>
      <w:r w:rsidR="00F9636A">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967945">
        <w:t>Řešen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20"/>
    </w:p>
    <w:p w14:paraId="39109D4D" w14:textId="77777777" w:rsidR="00C9429E" w:rsidRDefault="00C9429E" w:rsidP="00C9429E">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51DDA495" w:rsidR="005F5EEB" w:rsidRDefault="005F5EEB" w:rsidP="00D859C2">
      <w:pPr>
        <w:spacing w:line="240" w:lineRule="auto"/>
        <w:jc w:val="center"/>
        <w:rPr>
          <w:b/>
          <w:bCs/>
        </w:rPr>
      </w:pPr>
    </w:p>
    <w:p w14:paraId="3EFFC484" w14:textId="77777777" w:rsidR="00C9429E" w:rsidRPr="00D859C2" w:rsidRDefault="00C9429E"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00B3996D" w14:textId="77777777" w:rsidR="00DC313D" w:rsidRDefault="00DC313D" w:rsidP="00094B12">
      <w:pPr>
        <w:pStyle w:val="Odstavecsmlouvy"/>
      </w:pPr>
      <w:r w:rsidRPr="00D859C2">
        <w:t>Prodávající se pro případ prodlení s dodáním Zboží řádně a včas zavazuje uhradit Kupujícímu smluvní pokutu ve výši 0,2% z celkové kupní ceny vč</w:t>
      </w:r>
      <w:r>
        <w:t>etně</w:t>
      </w:r>
      <w:r w:rsidRPr="00D859C2">
        <w:t xml:space="preserve"> DPH za každý den prodlení.</w:t>
      </w:r>
    </w:p>
    <w:p w14:paraId="4EEF7B73" w14:textId="77777777" w:rsidR="00DC313D" w:rsidRDefault="00DC313D" w:rsidP="00DC313D">
      <w:pPr>
        <w:pStyle w:val="Odstavecsmlouvy"/>
        <w:numPr>
          <w:ilvl w:val="0"/>
          <w:numId w:val="0"/>
        </w:numPr>
        <w:ind w:left="567"/>
      </w:pPr>
    </w:p>
    <w:p w14:paraId="75136AC3" w14:textId="6D667D64"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430B6E">
        <w:t>VII.11</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430B6E">
        <w:t>VII.11</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430B6E">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430B6E">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430B6E">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1" w:name="_Ref93913619"/>
      <w:bookmarkStart w:id="22"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430B6E">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1"/>
      <w:bookmarkEnd w:id="22"/>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2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24" w:name="_Ref41464712"/>
      <w:bookmarkStart w:id="2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4"/>
    </w:p>
    <w:bookmarkEnd w:id="2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26" w:name="_Ref41464266"/>
      <w:r>
        <w:t>Ochrana osobních údajů a kybernetická bezpečnost</w:t>
      </w:r>
      <w:bookmarkEnd w:id="2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2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2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2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2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430B6E">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05512ED" w:rsidR="00327588" w:rsidRPr="00D859C2" w:rsidRDefault="00CC12D2" w:rsidP="00094B12">
      <w:pPr>
        <w:pStyle w:val="Odstavecsmlouvy"/>
        <w:rPr>
          <w:snapToGrid w:val="0"/>
        </w:rPr>
      </w:pPr>
      <w:r w:rsidRPr="004D5A6F">
        <w:rPr>
          <w:snapToGrid w:val="0"/>
        </w:rPr>
        <w:t xml:space="preserve">Tato smlouva je sepsána ve </w:t>
      </w:r>
      <w:r w:rsidR="00AF0406" w:rsidRPr="004D5A6F">
        <w:rPr>
          <w:snapToGrid w:val="0"/>
        </w:rPr>
        <w:t>dvou</w:t>
      </w:r>
      <w:r w:rsidRPr="004D5A6F">
        <w:rPr>
          <w:snapToGrid w:val="0"/>
        </w:rPr>
        <w:t xml:space="preserve"> vyhotoveních stejné platnosti a závaznosti, </w:t>
      </w:r>
      <w:r w:rsidR="00160D16" w:rsidRPr="004D5A6F">
        <w:rPr>
          <w:snapToGrid w:val="0"/>
        </w:rPr>
        <w:t>přičemž každá smluvní strana obdrží jedno vyhotovení“</w:t>
      </w:r>
      <w:r w:rsidRPr="004D5A6F">
        <w:rPr>
          <w:snapToGrid w:val="0"/>
        </w:rPr>
        <w:t>.</w:t>
      </w:r>
      <w:r w:rsidR="00D7425C" w:rsidRPr="00D7425C">
        <w:rPr>
          <w:snapToGrid w:val="0"/>
        </w:rPr>
        <w:t xml:space="preserve"> </w:t>
      </w:r>
      <w:r w:rsidR="00FE1974">
        <w:rPr>
          <w:snapToGrid w:val="0"/>
        </w:rPr>
        <w:t>P</w:t>
      </w:r>
      <w:r w:rsidR="00FE1974" w:rsidRPr="00D231CC">
        <w:rPr>
          <w:snapToGrid w:val="0"/>
        </w:rPr>
        <w:t xml:space="preserve">řípadně je </w:t>
      </w:r>
      <w:r w:rsidR="00FE1974">
        <w:rPr>
          <w:snapToGrid w:val="0"/>
        </w:rPr>
        <w:t xml:space="preserve">tato smlouva </w:t>
      </w:r>
      <w:r w:rsidR="00FE1974" w:rsidRPr="00D231CC">
        <w:rPr>
          <w:snapToGrid w:val="0"/>
        </w:rPr>
        <w:t xml:space="preserve">vyhotovena elektronicky a podepsána </w:t>
      </w:r>
      <w:r w:rsidR="00FE1974">
        <w:rPr>
          <w:snapToGrid w:val="0"/>
        </w:rPr>
        <w:t>uznávaným</w:t>
      </w:r>
      <w:r w:rsidR="00FE1974" w:rsidRPr="00D231CC">
        <w:rPr>
          <w:snapToGrid w:val="0"/>
        </w:rPr>
        <w:t xml:space="preserve"> elektronickým podpisem</w:t>
      </w:r>
      <w:r w:rsidR="00FE1974">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1"/>
        </w:numPr>
      </w:pPr>
      <w:r>
        <w:t>Nedílnou součástí této smlouvy jsou:</w:t>
      </w:r>
    </w:p>
    <w:p w14:paraId="47125FB2" w14:textId="77777777" w:rsidR="000A40C1" w:rsidRDefault="000A40C1" w:rsidP="000A40C1">
      <w:pPr>
        <w:pStyle w:val="Odstavecsmlouvy"/>
        <w:numPr>
          <w:ilvl w:val="0"/>
          <w:numId w:val="15"/>
        </w:numPr>
      </w:pPr>
      <w:r>
        <w:t>Příloha č. 1 – Specifikace Řešení a Služeb;</w:t>
      </w:r>
    </w:p>
    <w:p w14:paraId="26EE095B" w14:textId="77777777" w:rsidR="000A40C1" w:rsidRDefault="000A40C1" w:rsidP="000A40C1">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1"/>
        <w:gridCol w:w="1000"/>
        <w:gridCol w:w="3794"/>
      </w:tblGrid>
      <w:tr w:rsidR="00094B12" w:rsidRPr="00D722DC" w14:paraId="3036FF83" w14:textId="77777777" w:rsidTr="00160D16">
        <w:tc>
          <w:tcPr>
            <w:tcW w:w="3802" w:type="dxa"/>
            <w:shd w:val="clear" w:color="auto" w:fill="auto"/>
          </w:tcPr>
          <w:p w14:paraId="69B3B101" w14:textId="3F0AEB98" w:rsidR="00094B12" w:rsidRPr="00D722DC" w:rsidRDefault="00094B12" w:rsidP="00C82E5A">
            <w:pPr>
              <w:pStyle w:val="slovn"/>
              <w:numPr>
                <w:ilvl w:val="0"/>
                <w:numId w:val="0"/>
              </w:numPr>
              <w:tabs>
                <w:tab w:val="num" w:pos="567"/>
              </w:tabs>
              <w:spacing w:after="0" w:line="280" w:lineRule="atLeast"/>
              <w:jc w:val="left"/>
              <w:rPr>
                <w:sz w:val="22"/>
                <w:szCs w:val="22"/>
              </w:rPr>
            </w:pPr>
            <w:r w:rsidRPr="00D722DC">
              <w:rPr>
                <w:sz w:val="22"/>
                <w:szCs w:val="22"/>
              </w:rPr>
              <w:t>V </w:t>
            </w:r>
            <w:r w:rsidR="00C82E5A" w:rsidRPr="00C82E5A">
              <w:rPr>
                <w:sz w:val="22"/>
                <w:szCs w:val="22"/>
              </w:rPr>
              <w:t>Praze</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19052AB5" w:rsidR="00094B12" w:rsidRPr="001150C5" w:rsidRDefault="00C82E5A" w:rsidP="00C82E5A">
            <w:pPr>
              <w:pStyle w:val="slovn"/>
              <w:numPr>
                <w:ilvl w:val="0"/>
                <w:numId w:val="0"/>
              </w:numPr>
              <w:tabs>
                <w:tab w:val="num" w:pos="567"/>
              </w:tabs>
              <w:spacing w:after="0" w:line="280" w:lineRule="atLeast"/>
              <w:rPr>
                <w:b/>
                <w:sz w:val="22"/>
                <w:szCs w:val="22"/>
              </w:rPr>
            </w:pPr>
            <w:r w:rsidRPr="00C82E5A">
              <w:rPr>
                <w:b/>
                <w:sz w:val="22"/>
                <w:szCs w:val="22"/>
              </w:rPr>
              <w:t>KRD – obchodní společnost s.r.o.</w:t>
            </w:r>
          </w:p>
          <w:p w14:paraId="17D23793" w14:textId="2CC75B72" w:rsidR="00094B12" w:rsidRPr="00D722DC" w:rsidRDefault="00C82E5A" w:rsidP="00C82E5A">
            <w:pPr>
              <w:pStyle w:val="slovn"/>
              <w:numPr>
                <w:ilvl w:val="0"/>
                <w:numId w:val="0"/>
              </w:numPr>
              <w:tabs>
                <w:tab w:val="num" w:pos="567"/>
              </w:tabs>
              <w:spacing w:after="0" w:line="280" w:lineRule="atLeast"/>
              <w:jc w:val="center"/>
              <w:rPr>
                <w:sz w:val="22"/>
                <w:szCs w:val="22"/>
              </w:rPr>
            </w:pPr>
            <w:r w:rsidRPr="00C82E5A">
              <w:rPr>
                <w:sz w:val="22"/>
                <w:szCs w:val="22"/>
              </w:rPr>
              <w:t xml:space="preserve">Mgr. Viktor </w:t>
            </w:r>
            <w:proofErr w:type="spellStart"/>
            <w:r w:rsidRPr="00C82E5A">
              <w:rPr>
                <w:sz w:val="22"/>
                <w:szCs w:val="22"/>
              </w:rPr>
              <w:t>Krivjanský</w:t>
            </w:r>
            <w:proofErr w:type="spellEnd"/>
            <w:r w:rsidRPr="00C82E5A">
              <w:rPr>
                <w:sz w:val="22"/>
                <w:szCs w:val="22"/>
              </w:rPr>
              <w:t>, jedn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FD81069" w:rsidR="00094B12" w:rsidRPr="008F4A1D" w:rsidRDefault="008F4A1D" w:rsidP="00CC50C0">
            <w:pPr>
              <w:pStyle w:val="slovn"/>
              <w:numPr>
                <w:ilvl w:val="0"/>
                <w:numId w:val="0"/>
              </w:numPr>
              <w:tabs>
                <w:tab w:val="num" w:pos="567"/>
              </w:tabs>
              <w:spacing w:after="0" w:line="280" w:lineRule="atLeast"/>
              <w:jc w:val="center"/>
              <w:rPr>
                <w:sz w:val="22"/>
                <w:szCs w:val="22"/>
              </w:rPr>
            </w:pPr>
            <w:r w:rsidRPr="008F4A1D">
              <w:rPr>
                <w:sz w:val="22"/>
                <w:szCs w:val="22"/>
              </w:rPr>
              <w:t>MUDr. Ivo Rovný, MBA</w:t>
            </w:r>
            <w:r w:rsidR="00094B12" w:rsidRPr="008F4A1D">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tbl>
      <w:tblPr>
        <w:tblW w:w="4560" w:type="dxa"/>
        <w:tblCellMar>
          <w:left w:w="70" w:type="dxa"/>
          <w:right w:w="70" w:type="dxa"/>
        </w:tblCellMar>
        <w:tblLook w:val="04A0" w:firstRow="1" w:lastRow="0" w:firstColumn="1" w:lastColumn="0" w:noHBand="0" w:noVBand="1"/>
      </w:tblPr>
      <w:tblGrid>
        <w:gridCol w:w="4560"/>
      </w:tblGrid>
      <w:tr w:rsidR="0056421C" w:rsidRPr="0056421C" w14:paraId="194D763B" w14:textId="77777777" w:rsidTr="0056421C">
        <w:trPr>
          <w:trHeight w:val="1200"/>
        </w:trPr>
        <w:tc>
          <w:tcPr>
            <w:tcW w:w="4560" w:type="dxa"/>
            <w:tcBorders>
              <w:top w:val="single" w:sz="4" w:space="0" w:color="auto"/>
              <w:left w:val="single" w:sz="8" w:space="0" w:color="auto"/>
              <w:bottom w:val="single" w:sz="4" w:space="0" w:color="auto"/>
              <w:right w:val="single" w:sz="8" w:space="0" w:color="auto"/>
            </w:tcBorders>
            <w:shd w:val="clear" w:color="000000" w:fill="DCE6F1"/>
            <w:vAlign w:val="bottom"/>
            <w:hideMark/>
          </w:tcPr>
          <w:p w14:paraId="53986AFE" w14:textId="77777777" w:rsidR="0056421C" w:rsidRPr="0056421C" w:rsidRDefault="0056421C" w:rsidP="0056421C">
            <w:pPr>
              <w:spacing w:line="240" w:lineRule="auto"/>
              <w:jc w:val="left"/>
              <w:rPr>
                <w:rFonts w:ascii="Calibri" w:hAnsi="Calibri" w:cs="Calibri"/>
              </w:rPr>
            </w:pPr>
            <w:r w:rsidRPr="0056421C">
              <w:rPr>
                <w:rFonts w:ascii="Calibri" w:hAnsi="Calibri" w:cs="Calibri"/>
              </w:rPr>
              <w:t xml:space="preserve">přístroj pro </w:t>
            </w:r>
            <w:proofErr w:type="spellStart"/>
            <w:r w:rsidRPr="0056421C">
              <w:rPr>
                <w:rFonts w:ascii="Calibri" w:hAnsi="Calibri" w:cs="Calibri"/>
              </w:rPr>
              <w:t>real-time</w:t>
            </w:r>
            <w:proofErr w:type="spellEnd"/>
            <w:r w:rsidRPr="0056421C">
              <w:rPr>
                <w:rFonts w:ascii="Calibri" w:hAnsi="Calibri" w:cs="Calibri"/>
              </w:rPr>
              <w:t xml:space="preserve"> PCR s gradientovým blokem pro použití 96jamkových destiček s nízkým profilem </w:t>
            </w:r>
            <w:proofErr w:type="spellStart"/>
            <w:r w:rsidRPr="0056421C">
              <w:rPr>
                <w:rFonts w:ascii="Calibri" w:hAnsi="Calibri" w:cs="Calibri"/>
              </w:rPr>
              <w:t>stripů</w:t>
            </w:r>
            <w:proofErr w:type="spellEnd"/>
            <w:r w:rsidRPr="0056421C">
              <w:rPr>
                <w:rFonts w:ascii="Calibri" w:hAnsi="Calibri" w:cs="Calibri"/>
              </w:rPr>
              <w:t xml:space="preserve"> nebo zkumavek o objemu 200 µl</w:t>
            </w:r>
          </w:p>
        </w:tc>
      </w:tr>
      <w:tr w:rsidR="0056421C" w:rsidRPr="0056421C" w14:paraId="3E34AFE2"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4BBD74BF" w14:textId="77777777" w:rsidR="0056421C" w:rsidRPr="0056421C" w:rsidRDefault="0056421C" w:rsidP="0056421C">
            <w:pPr>
              <w:spacing w:line="240" w:lineRule="auto"/>
              <w:jc w:val="left"/>
              <w:rPr>
                <w:rFonts w:ascii="Calibri" w:hAnsi="Calibri" w:cs="Calibri"/>
              </w:rPr>
            </w:pPr>
            <w:r w:rsidRPr="0056421C">
              <w:rPr>
                <w:rFonts w:ascii="Calibri" w:hAnsi="Calibri" w:cs="Calibri"/>
              </w:rPr>
              <w:t>objem vzorků v rozsahu min.  (1 – 50) µl</w:t>
            </w:r>
          </w:p>
        </w:tc>
      </w:tr>
      <w:tr w:rsidR="0056421C" w:rsidRPr="0056421C" w14:paraId="37FAD030" w14:textId="77777777" w:rsidTr="0056421C">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064C4B8B" w14:textId="77777777" w:rsidR="0056421C" w:rsidRPr="0056421C" w:rsidRDefault="0056421C" w:rsidP="0056421C">
            <w:pPr>
              <w:spacing w:line="240" w:lineRule="auto"/>
              <w:jc w:val="left"/>
              <w:rPr>
                <w:rFonts w:ascii="Calibri" w:hAnsi="Calibri" w:cs="Calibri"/>
              </w:rPr>
            </w:pPr>
            <w:r w:rsidRPr="0056421C">
              <w:rPr>
                <w:rFonts w:ascii="Calibri" w:hAnsi="Calibri" w:cs="Calibri"/>
              </w:rPr>
              <w:t>otevřený systém (možnost použití plastiku či reagencií i od jiných výrobců)</w:t>
            </w:r>
          </w:p>
        </w:tc>
      </w:tr>
      <w:tr w:rsidR="0056421C" w:rsidRPr="0056421C" w14:paraId="3B3C7BEE" w14:textId="77777777" w:rsidTr="0056421C">
        <w:trPr>
          <w:trHeight w:val="405"/>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2C11A039" w14:textId="77777777" w:rsidR="0056421C" w:rsidRPr="0056421C" w:rsidRDefault="0056421C" w:rsidP="0056421C">
            <w:pPr>
              <w:spacing w:line="240" w:lineRule="auto"/>
              <w:jc w:val="left"/>
              <w:rPr>
                <w:rFonts w:ascii="Calibri" w:hAnsi="Calibri" w:cs="Calibri"/>
              </w:rPr>
            </w:pPr>
            <w:r w:rsidRPr="0056421C">
              <w:rPr>
                <w:rFonts w:ascii="Calibri" w:hAnsi="Calibri" w:cs="Calibri"/>
              </w:rPr>
              <w:t xml:space="preserve">ovládací dotykový displej </w:t>
            </w:r>
          </w:p>
        </w:tc>
      </w:tr>
      <w:tr w:rsidR="0056421C" w:rsidRPr="0056421C" w14:paraId="1D06695F"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1A6B2F68" w14:textId="77777777" w:rsidR="0056421C" w:rsidRPr="0056421C" w:rsidRDefault="0056421C" w:rsidP="0056421C">
            <w:pPr>
              <w:spacing w:line="240" w:lineRule="auto"/>
              <w:jc w:val="left"/>
              <w:rPr>
                <w:rFonts w:ascii="Calibri" w:hAnsi="Calibri" w:cs="Calibri"/>
              </w:rPr>
            </w:pPr>
            <w:r w:rsidRPr="0056421C">
              <w:rPr>
                <w:rFonts w:ascii="Calibri" w:hAnsi="Calibri" w:cs="Calibri"/>
              </w:rPr>
              <w:t>paměť alespoň na 500 programů, které je možné třídit do různých složek</w:t>
            </w:r>
          </w:p>
        </w:tc>
      </w:tr>
      <w:tr w:rsidR="0056421C" w:rsidRPr="0056421C" w14:paraId="5350198F" w14:textId="77777777" w:rsidTr="0056421C">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1A052B05" w14:textId="77777777" w:rsidR="0056421C" w:rsidRPr="0056421C" w:rsidRDefault="0056421C" w:rsidP="0056421C">
            <w:pPr>
              <w:spacing w:line="240" w:lineRule="auto"/>
              <w:jc w:val="left"/>
              <w:rPr>
                <w:rFonts w:ascii="Calibri" w:hAnsi="Calibri" w:cs="Calibri"/>
              </w:rPr>
            </w:pPr>
            <w:r w:rsidRPr="0056421C">
              <w:rPr>
                <w:rFonts w:ascii="Calibri" w:hAnsi="Calibri" w:cs="Calibri"/>
              </w:rPr>
              <w:t>možnost validace a autodiagnostiky přístroje, uložení nastavení v paměti přístroje</w:t>
            </w:r>
          </w:p>
        </w:tc>
      </w:tr>
      <w:tr w:rsidR="0056421C" w:rsidRPr="0056421C" w14:paraId="42D76828" w14:textId="77777777" w:rsidTr="0056421C">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42F16C60" w14:textId="77777777" w:rsidR="0056421C" w:rsidRPr="0056421C" w:rsidRDefault="0056421C" w:rsidP="0056421C">
            <w:pPr>
              <w:spacing w:line="240" w:lineRule="auto"/>
              <w:jc w:val="left"/>
              <w:rPr>
                <w:rFonts w:ascii="Calibri" w:hAnsi="Calibri" w:cs="Calibri"/>
              </w:rPr>
            </w:pPr>
            <w:r w:rsidRPr="0056421C">
              <w:rPr>
                <w:rFonts w:ascii="Calibri" w:hAnsi="Calibri" w:cs="Calibri"/>
              </w:rPr>
              <w:t xml:space="preserve">ohřev a chlazení pomocí </w:t>
            </w:r>
            <w:proofErr w:type="spellStart"/>
            <w:r w:rsidRPr="0056421C">
              <w:rPr>
                <w:rFonts w:ascii="Calibri" w:hAnsi="Calibri" w:cs="Calibri"/>
              </w:rPr>
              <w:t>Peltierova</w:t>
            </w:r>
            <w:proofErr w:type="spellEnd"/>
            <w:r w:rsidRPr="0056421C">
              <w:rPr>
                <w:rFonts w:ascii="Calibri" w:hAnsi="Calibri" w:cs="Calibri"/>
              </w:rPr>
              <w:t xml:space="preserve"> článku</w:t>
            </w:r>
          </w:p>
        </w:tc>
      </w:tr>
      <w:tr w:rsidR="0056421C" w:rsidRPr="0056421C" w14:paraId="55E105B8" w14:textId="77777777" w:rsidTr="0056421C">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5CC392BB" w14:textId="77777777" w:rsidR="0056421C" w:rsidRPr="0056421C" w:rsidRDefault="0056421C" w:rsidP="0056421C">
            <w:pPr>
              <w:spacing w:line="240" w:lineRule="auto"/>
              <w:jc w:val="left"/>
              <w:rPr>
                <w:rFonts w:ascii="Calibri" w:hAnsi="Calibri" w:cs="Calibri"/>
              </w:rPr>
            </w:pPr>
            <w:r w:rsidRPr="0056421C">
              <w:rPr>
                <w:rFonts w:ascii="Calibri" w:hAnsi="Calibri" w:cs="Calibri"/>
              </w:rPr>
              <w:t>maximální rychlost změny teploty až  5 °C/s</w:t>
            </w:r>
          </w:p>
        </w:tc>
      </w:tr>
      <w:tr w:rsidR="0056421C" w:rsidRPr="0056421C" w14:paraId="4555908D" w14:textId="77777777" w:rsidTr="0056421C">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34A5525D" w14:textId="77777777" w:rsidR="0056421C" w:rsidRPr="0056421C" w:rsidRDefault="0056421C" w:rsidP="0056421C">
            <w:pPr>
              <w:spacing w:line="240" w:lineRule="auto"/>
              <w:jc w:val="left"/>
              <w:rPr>
                <w:rFonts w:ascii="Calibri" w:hAnsi="Calibri" w:cs="Calibri"/>
              </w:rPr>
            </w:pPr>
            <w:r w:rsidRPr="0056421C">
              <w:rPr>
                <w:rFonts w:ascii="Calibri" w:hAnsi="Calibri" w:cs="Calibri"/>
              </w:rPr>
              <w:t>rozsah teplot bloku min. 4 °C až 100 °C</w:t>
            </w:r>
          </w:p>
        </w:tc>
      </w:tr>
      <w:tr w:rsidR="0056421C" w:rsidRPr="0056421C" w14:paraId="0F1B9FFC" w14:textId="77777777" w:rsidTr="0056421C">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7E975819" w14:textId="77777777" w:rsidR="0056421C" w:rsidRPr="0056421C" w:rsidRDefault="0056421C" w:rsidP="0056421C">
            <w:pPr>
              <w:spacing w:line="240" w:lineRule="auto"/>
              <w:jc w:val="left"/>
              <w:rPr>
                <w:rFonts w:ascii="Calibri" w:hAnsi="Calibri" w:cs="Calibri"/>
              </w:rPr>
            </w:pPr>
            <w:r w:rsidRPr="0056421C">
              <w:rPr>
                <w:rFonts w:ascii="Calibri" w:hAnsi="Calibri" w:cs="Calibri"/>
              </w:rPr>
              <w:t>přesnost teploty bloku s odchylkou nejvíce ± 0,2 °C při 90 °C</w:t>
            </w:r>
          </w:p>
        </w:tc>
      </w:tr>
      <w:tr w:rsidR="0056421C" w:rsidRPr="0056421C" w14:paraId="5DD4B631" w14:textId="77777777" w:rsidTr="0056421C">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31D5456A" w14:textId="77777777" w:rsidR="0056421C" w:rsidRPr="0056421C" w:rsidRDefault="0056421C" w:rsidP="0056421C">
            <w:pPr>
              <w:spacing w:line="240" w:lineRule="auto"/>
              <w:jc w:val="left"/>
              <w:rPr>
                <w:rFonts w:ascii="Calibri" w:hAnsi="Calibri" w:cs="Calibri"/>
              </w:rPr>
            </w:pPr>
            <w:r w:rsidRPr="0056421C">
              <w:rPr>
                <w:rFonts w:ascii="Calibri" w:hAnsi="Calibri" w:cs="Calibri"/>
              </w:rPr>
              <w:t>teplotní uniformita bloku nejvíce 0,3 °C mezi jamkami měřeno 10 s po dosažení teploty 90 °C</w:t>
            </w:r>
          </w:p>
        </w:tc>
      </w:tr>
      <w:tr w:rsidR="0056421C" w:rsidRPr="0056421C" w14:paraId="74EDAC89"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445E68F7" w14:textId="77777777" w:rsidR="0056421C" w:rsidRPr="0056421C" w:rsidRDefault="0056421C" w:rsidP="0056421C">
            <w:pPr>
              <w:spacing w:line="240" w:lineRule="auto"/>
              <w:jc w:val="left"/>
              <w:rPr>
                <w:rFonts w:ascii="Calibri" w:hAnsi="Calibri" w:cs="Calibri"/>
              </w:rPr>
            </w:pPr>
            <w:r w:rsidRPr="0056421C">
              <w:rPr>
                <w:rFonts w:ascii="Calibri" w:hAnsi="Calibri" w:cs="Calibri"/>
              </w:rPr>
              <w:t>možnost nastavení teplotního gradientu v rozsahu min.  30 °C až 100 °C</w:t>
            </w:r>
          </w:p>
        </w:tc>
      </w:tr>
      <w:tr w:rsidR="0056421C" w:rsidRPr="0056421C" w14:paraId="092ACE6B" w14:textId="77777777" w:rsidTr="0056421C">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5D00F7AF" w14:textId="77777777" w:rsidR="0056421C" w:rsidRPr="0056421C" w:rsidRDefault="0056421C" w:rsidP="0056421C">
            <w:pPr>
              <w:spacing w:line="240" w:lineRule="auto"/>
              <w:jc w:val="left"/>
              <w:rPr>
                <w:rFonts w:ascii="Calibri" w:hAnsi="Calibri" w:cs="Calibri"/>
              </w:rPr>
            </w:pPr>
            <w:r w:rsidRPr="0056421C">
              <w:rPr>
                <w:rFonts w:ascii="Calibri" w:hAnsi="Calibri" w:cs="Calibri"/>
              </w:rPr>
              <w:t>programovatelný rozsah gradientu min. 1 až 24 °C</w:t>
            </w:r>
          </w:p>
        </w:tc>
      </w:tr>
      <w:tr w:rsidR="0056421C" w:rsidRPr="0056421C" w14:paraId="35EAE01A"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4A3D8A2E" w14:textId="77777777" w:rsidR="0056421C" w:rsidRPr="0056421C" w:rsidRDefault="0056421C" w:rsidP="0056421C">
            <w:pPr>
              <w:spacing w:line="240" w:lineRule="auto"/>
              <w:jc w:val="left"/>
              <w:rPr>
                <w:rFonts w:ascii="Calibri" w:hAnsi="Calibri" w:cs="Calibri"/>
              </w:rPr>
            </w:pPr>
            <w:r w:rsidRPr="0056421C">
              <w:rPr>
                <w:rFonts w:ascii="Calibri" w:hAnsi="Calibri" w:cs="Calibri"/>
              </w:rPr>
              <w:t>možnost nastavení teplotního gradientu alespoň v 8 řádcích</w:t>
            </w:r>
          </w:p>
        </w:tc>
      </w:tr>
      <w:tr w:rsidR="0056421C" w:rsidRPr="0056421C" w14:paraId="4793793D"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0EA413AC" w14:textId="77777777" w:rsidR="0056421C" w:rsidRPr="0056421C" w:rsidRDefault="0056421C" w:rsidP="0056421C">
            <w:pPr>
              <w:spacing w:line="240" w:lineRule="auto"/>
              <w:jc w:val="left"/>
              <w:rPr>
                <w:rFonts w:ascii="Calibri" w:hAnsi="Calibri" w:cs="Calibri"/>
              </w:rPr>
            </w:pPr>
            <w:r w:rsidRPr="0056421C">
              <w:rPr>
                <w:rFonts w:ascii="Calibri" w:hAnsi="Calibri" w:cs="Calibri"/>
              </w:rPr>
              <w:t>možnost nezávislého nastavení teplot gradientu v jednotlivých zónách bloku</w:t>
            </w:r>
          </w:p>
        </w:tc>
      </w:tr>
      <w:tr w:rsidR="0056421C" w:rsidRPr="0056421C" w14:paraId="0DC9509A"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7F9EE522" w14:textId="77777777" w:rsidR="0056421C" w:rsidRPr="0056421C" w:rsidRDefault="0056421C" w:rsidP="0056421C">
            <w:pPr>
              <w:spacing w:line="240" w:lineRule="auto"/>
              <w:jc w:val="left"/>
              <w:rPr>
                <w:rFonts w:ascii="Calibri" w:hAnsi="Calibri" w:cs="Calibri"/>
              </w:rPr>
            </w:pPr>
            <w:r w:rsidRPr="0056421C">
              <w:rPr>
                <w:rFonts w:ascii="Calibri" w:hAnsi="Calibri" w:cs="Calibri"/>
              </w:rPr>
              <w:t>nastavitelná teplota víka v rozsahu min. 30 °C až 110 °C</w:t>
            </w:r>
          </w:p>
        </w:tc>
      </w:tr>
      <w:tr w:rsidR="0056421C" w:rsidRPr="0056421C" w14:paraId="68FCE4F5"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7F25D22C" w14:textId="77777777" w:rsidR="0056421C" w:rsidRPr="0056421C" w:rsidRDefault="0056421C" w:rsidP="0056421C">
            <w:pPr>
              <w:spacing w:line="240" w:lineRule="auto"/>
              <w:jc w:val="left"/>
              <w:rPr>
                <w:rFonts w:ascii="Calibri" w:hAnsi="Calibri" w:cs="Calibri"/>
              </w:rPr>
            </w:pPr>
            <w:r w:rsidRPr="0056421C">
              <w:rPr>
                <w:rFonts w:ascii="Calibri" w:hAnsi="Calibri" w:cs="Calibri"/>
              </w:rPr>
              <w:t>minimálně 6 kanálů – 6 LED diod s filtry pro excitaci, 6 fotodiod s filtry pro detekci</w:t>
            </w:r>
          </w:p>
        </w:tc>
      </w:tr>
      <w:tr w:rsidR="0056421C" w:rsidRPr="0056421C" w14:paraId="195CE285"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48E87853" w14:textId="77777777" w:rsidR="0056421C" w:rsidRPr="0056421C" w:rsidRDefault="0056421C" w:rsidP="0056421C">
            <w:pPr>
              <w:spacing w:line="240" w:lineRule="auto"/>
              <w:jc w:val="left"/>
              <w:rPr>
                <w:rFonts w:ascii="Calibri" w:hAnsi="Calibri" w:cs="Calibri"/>
              </w:rPr>
            </w:pPr>
            <w:r w:rsidRPr="0056421C">
              <w:rPr>
                <w:rFonts w:ascii="Calibri" w:hAnsi="Calibri" w:cs="Calibri"/>
              </w:rPr>
              <w:t xml:space="preserve">excitace/emise v rozsahu min. (450 – 730) </w:t>
            </w:r>
            <w:proofErr w:type="spellStart"/>
            <w:r w:rsidRPr="0056421C">
              <w:rPr>
                <w:rFonts w:ascii="Calibri" w:hAnsi="Calibri" w:cs="Calibri"/>
              </w:rPr>
              <w:t>nm</w:t>
            </w:r>
            <w:proofErr w:type="spellEnd"/>
            <w:r w:rsidRPr="0056421C">
              <w:rPr>
                <w:rFonts w:ascii="Calibri" w:hAnsi="Calibri" w:cs="Calibri"/>
              </w:rPr>
              <w:t xml:space="preserve"> </w:t>
            </w:r>
          </w:p>
        </w:tc>
      </w:tr>
      <w:tr w:rsidR="0056421C" w:rsidRPr="0056421C" w14:paraId="69096889"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1B6ABE0B" w14:textId="77777777" w:rsidR="0056421C" w:rsidRPr="0056421C" w:rsidRDefault="0056421C" w:rsidP="0056421C">
            <w:pPr>
              <w:spacing w:line="240" w:lineRule="auto"/>
              <w:jc w:val="left"/>
              <w:rPr>
                <w:rFonts w:ascii="Calibri" w:hAnsi="Calibri" w:cs="Calibri"/>
              </w:rPr>
            </w:pPr>
            <w:r w:rsidRPr="0056421C">
              <w:rPr>
                <w:rFonts w:ascii="Calibri" w:hAnsi="Calibri" w:cs="Calibri"/>
              </w:rPr>
              <w:t xml:space="preserve">vybaven pro práci s </w:t>
            </w:r>
            <w:proofErr w:type="spellStart"/>
            <w:r w:rsidRPr="0056421C">
              <w:rPr>
                <w:rFonts w:ascii="Calibri" w:hAnsi="Calibri" w:cs="Calibri"/>
              </w:rPr>
              <w:t>fluorofory</w:t>
            </w:r>
            <w:proofErr w:type="spellEnd"/>
            <w:r w:rsidRPr="0056421C">
              <w:rPr>
                <w:rFonts w:ascii="Calibri" w:hAnsi="Calibri" w:cs="Calibri"/>
              </w:rPr>
              <w:t xml:space="preserve"> SYBR GREEN, HEX, TEXAS RED, CY5, Quasar 705 </w:t>
            </w:r>
          </w:p>
        </w:tc>
      </w:tr>
      <w:tr w:rsidR="0056421C" w:rsidRPr="0056421C" w14:paraId="713BE4A5"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28FC46FB" w14:textId="77777777" w:rsidR="0056421C" w:rsidRPr="0056421C" w:rsidRDefault="0056421C" w:rsidP="0056421C">
            <w:pPr>
              <w:spacing w:line="240" w:lineRule="auto"/>
              <w:jc w:val="left"/>
              <w:rPr>
                <w:rFonts w:ascii="Calibri" w:hAnsi="Calibri" w:cs="Calibri"/>
              </w:rPr>
            </w:pPr>
            <w:r w:rsidRPr="0056421C">
              <w:rPr>
                <w:rFonts w:ascii="Calibri" w:hAnsi="Calibri" w:cs="Calibri"/>
              </w:rPr>
              <w:t>detekce minimálně 5 kanálů zároveň, další kanál pro analýzu FRET</w:t>
            </w:r>
          </w:p>
        </w:tc>
      </w:tr>
      <w:tr w:rsidR="0056421C" w:rsidRPr="0056421C" w14:paraId="4C0ABB35"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21BF8980" w14:textId="77777777" w:rsidR="0056421C" w:rsidRPr="0056421C" w:rsidRDefault="0056421C" w:rsidP="0056421C">
            <w:pPr>
              <w:spacing w:line="240" w:lineRule="auto"/>
              <w:jc w:val="left"/>
              <w:rPr>
                <w:rFonts w:ascii="Calibri" w:hAnsi="Calibri" w:cs="Calibri"/>
              </w:rPr>
            </w:pPr>
            <w:r w:rsidRPr="0056421C">
              <w:rPr>
                <w:rFonts w:ascii="Calibri" w:hAnsi="Calibri" w:cs="Calibri"/>
              </w:rPr>
              <w:t>doba skenování maximálně 5 s (při skenování 1 kanálu) – 15 s (při skenování všech kanálů)</w:t>
            </w:r>
          </w:p>
        </w:tc>
      </w:tr>
      <w:tr w:rsidR="0056421C" w:rsidRPr="0056421C" w14:paraId="2C41E7A5"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52BCB393" w14:textId="77777777" w:rsidR="0056421C" w:rsidRPr="0056421C" w:rsidRDefault="0056421C" w:rsidP="0056421C">
            <w:pPr>
              <w:spacing w:line="240" w:lineRule="auto"/>
              <w:jc w:val="left"/>
              <w:rPr>
                <w:rFonts w:ascii="Calibri" w:hAnsi="Calibri" w:cs="Calibri"/>
              </w:rPr>
            </w:pPr>
            <w:r w:rsidRPr="0056421C">
              <w:rPr>
                <w:rFonts w:ascii="Calibri" w:hAnsi="Calibri" w:cs="Calibri"/>
              </w:rPr>
              <w:t>citlivost: detekce 1 kopie cílové sekvence lidské genomové DNA</w:t>
            </w:r>
          </w:p>
        </w:tc>
      </w:tr>
      <w:tr w:rsidR="0056421C" w:rsidRPr="0056421C" w14:paraId="48185C6E"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7760653A" w14:textId="77777777" w:rsidR="0056421C" w:rsidRPr="0056421C" w:rsidRDefault="0056421C" w:rsidP="0056421C">
            <w:pPr>
              <w:spacing w:line="240" w:lineRule="auto"/>
              <w:jc w:val="left"/>
              <w:rPr>
                <w:rFonts w:ascii="Calibri" w:hAnsi="Calibri" w:cs="Calibri"/>
              </w:rPr>
            </w:pPr>
            <w:r w:rsidRPr="0056421C">
              <w:rPr>
                <w:rFonts w:ascii="Calibri" w:hAnsi="Calibri" w:cs="Calibri"/>
              </w:rPr>
              <w:t>dynamický rozsah minimálně 10 řádů</w:t>
            </w:r>
          </w:p>
        </w:tc>
      </w:tr>
      <w:tr w:rsidR="0056421C" w:rsidRPr="0056421C" w14:paraId="0850003D"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699EB343" w14:textId="77777777" w:rsidR="0056421C" w:rsidRPr="0056421C" w:rsidRDefault="0056421C" w:rsidP="0056421C">
            <w:pPr>
              <w:spacing w:line="240" w:lineRule="auto"/>
              <w:jc w:val="left"/>
              <w:rPr>
                <w:rFonts w:ascii="Calibri" w:hAnsi="Calibri" w:cs="Calibri"/>
              </w:rPr>
            </w:pPr>
            <w:r w:rsidRPr="0056421C">
              <w:rPr>
                <w:rFonts w:ascii="Calibri" w:hAnsi="Calibri" w:cs="Calibri"/>
              </w:rPr>
              <w:t>programování protokolů – krokové grafické, řádkové textové a automatické</w:t>
            </w:r>
          </w:p>
        </w:tc>
      </w:tr>
      <w:tr w:rsidR="0056421C" w:rsidRPr="0056421C" w14:paraId="45D16544" w14:textId="77777777" w:rsidTr="0056421C">
        <w:trPr>
          <w:trHeight w:val="33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0025D10C" w14:textId="77777777" w:rsidR="0056421C" w:rsidRPr="0056421C" w:rsidRDefault="0056421C" w:rsidP="0056421C">
            <w:pPr>
              <w:spacing w:line="240" w:lineRule="auto"/>
              <w:jc w:val="left"/>
              <w:rPr>
                <w:rFonts w:ascii="Calibri" w:hAnsi="Calibri" w:cs="Calibri"/>
              </w:rPr>
            </w:pPr>
            <w:r w:rsidRPr="0056421C">
              <w:rPr>
                <w:rFonts w:ascii="Calibri" w:hAnsi="Calibri" w:cs="Calibri"/>
              </w:rPr>
              <w:t xml:space="preserve">automatické nastavení </w:t>
            </w:r>
            <w:proofErr w:type="spellStart"/>
            <w:r w:rsidRPr="0056421C">
              <w:rPr>
                <w:rFonts w:ascii="Calibri" w:hAnsi="Calibri" w:cs="Calibri"/>
              </w:rPr>
              <w:t>baseline</w:t>
            </w:r>
            <w:proofErr w:type="spellEnd"/>
            <w:r w:rsidRPr="0056421C">
              <w:rPr>
                <w:rFonts w:ascii="Calibri" w:hAnsi="Calibri" w:cs="Calibri"/>
              </w:rPr>
              <w:t xml:space="preserve"> a prahové hodnoty</w:t>
            </w:r>
          </w:p>
        </w:tc>
      </w:tr>
      <w:tr w:rsidR="0056421C" w:rsidRPr="0056421C" w14:paraId="247F4654"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0D26CC7B" w14:textId="77777777" w:rsidR="0056421C" w:rsidRPr="0056421C" w:rsidRDefault="0056421C" w:rsidP="0056421C">
            <w:pPr>
              <w:spacing w:line="240" w:lineRule="auto"/>
              <w:jc w:val="left"/>
              <w:rPr>
                <w:rFonts w:ascii="Calibri" w:hAnsi="Calibri" w:cs="Calibri"/>
              </w:rPr>
            </w:pPr>
            <w:r w:rsidRPr="0056421C">
              <w:rPr>
                <w:rFonts w:ascii="Calibri" w:hAnsi="Calibri" w:cs="Calibri"/>
              </w:rPr>
              <w:t>relativní a absolutní kvantifikace</w:t>
            </w:r>
          </w:p>
        </w:tc>
      </w:tr>
      <w:tr w:rsidR="0056421C" w:rsidRPr="0056421C" w14:paraId="1032B627" w14:textId="77777777" w:rsidTr="0056421C">
        <w:trPr>
          <w:trHeight w:val="12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41B9CE78" w14:textId="77777777" w:rsidR="0056421C" w:rsidRPr="0056421C" w:rsidRDefault="0056421C" w:rsidP="0056421C">
            <w:pPr>
              <w:spacing w:line="240" w:lineRule="auto"/>
              <w:jc w:val="left"/>
              <w:rPr>
                <w:rFonts w:ascii="Calibri" w:hAnsi="Calibri" w:cs="Calibri"/>
              </w:rPr>
            </w:pPr>
            <w:r w:rsidRPr="0056421C">
              <w:rPr>
                <w:rFonts w:ascii="Calibri" w:hAnsi="Calibri" w:cs="Calibri"/>
              </w:rPr>
              <w:t xml:space="preserve">stanovení a grafické znázornění relativních koncentrací zkoumaného úseku DNA na základě hodnot </w:t>
            </w:r>
            <w:proofErr w:type="spellStart"/>
            <w:r w:rsidRPr="0056421C">
              <w:rPr>
                <w:rFonts w:ascii="Calibri" w:hAnsi="Calibri" w:cs="Calibri"/>
              </w:rPr>
              <w:t>Cq</w:t>
            </w:r>
            <w:proofErr w:type="spellEnd"/>
            <w:r w:rsidRPr="0056421C">
              <w:rPr>
                <w:rFonts w:ascii="Calibri" w:hAnsi="Calibri" w:cs="Calibri"/>
              </w:rPr>
              <w:t>, rozlišení jednotlivých alel, analýza disociačních křivek</w:t>
            </w:r>
          </w:p>
        </w:tc>
      </w:tr>
      <w:tr w:rsidR="0056421C" w:rsidRPr="0056421C" w14:paraId="22544065"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0482A082" w14:textId="77777777" w:rsidR="0056421C" w:rsidRPr="0056421C" w:rsidRDefault="0056421C" w:rsidP="0056421C">
            <w:pPr>
              <w:spacing w:line="240" w:lineRule="auto"/>
              <w:jc w:val="left"/>
              <w:rPr>
                <w:rFonts w:ascii="Calibri" w:hAnsi="Calibri" w:cs="Calibri"/>
              </w:rPr>
            </w:pPr>
            <w:r w:rsidRPr="0056421C">
              <w:rPr>
                <w:rFonts w:ascii="Calibri" w:hAnsi="Calibri" w:cs="Calibri"/>
              </w:rPr>
              <w:t>možnost stanovit nejvhodnější referenční gen a výpočet relativní genové exprese s užitím většího množství referenčních genů</w:t>
            </w:r>
          </w:p>
        </w:tc>
      </w:tr>
      <w:tr w:rsidR="0056421C" w:rsidRPr="0056421C" w14:paraId="7DE43B15" w14:textId="77777777" w:rsidTr="0056421C">
        <w:trPr>
          <w:trHeight w:val="12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153719C4" w14:textId="77777777" w:rsidR="0056421C" w:rsidRPr="0056421C" w:rsidRDefault="0056421C" w:rsidP="0056421C">
            <w:pPr>
              <w:spacing w:line="240" w:lineRule="auto"/>
              <w:jc w:val="left"/>
              <w:rPr>
                <w:rFonts w:ascii="Calibri" w:hAnsi="Calibri" w:cs="Calibri"/>
              </w:rPr>
            </w:pPr>
            <w:r w:rsidRPr="0056421C">
              <w:rPr>
                <w:rFonts w:ascii="Calibri" w:hAnsi="Calibri" w:cs="Calibri"/>
              </w:rPr>
              <w:t xml:space="preserve">součástí software je modul pro pokročilou statistickou analýzu (t-test, ANOVA, post-hoc </w:t>
            </w:r>
            <w:proofErr w:type="spellStart"/>
            <w:r w:rsidRPr="0056421C">
              <w:rPr>
                <w:rFonts w:ascii="Calibri" w:hAnsi="Calibri" w:cs="Calibri"/>
              </w:rPr>
              <w:t>Tukey</w:t>
            </w:r>
            <w:proofErr w:type="spellEnd"/>
            <w:r w:rsidRPr="0056421C">
              <w:rPr>
                <w:rFonts w:ascii="Calibri" w:hAnsi="Calibri" w:cs="Calibri"/>
              </w:rPr>
              <w:t xml:space="preserve"> test), grafické znázornění výsledků zobrazí hvězdičku u statisticky významných dat</w:t>
            </w:r>
          </w:p>
        </w:tc>
      </w:tr>
      <w:tr w:rsidR="0056421C" w:rsidRPr="0056421C" w14:paraId="31524C40"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37BB8E63" w14:textId="77777777" w:rsidR="0056421C" w:rsidRPr="0056421C" w:rsidRDefault="0056421C" w:rsidP="0056421C">
            <w:pPr>
              <w:spacing w:line="240" w:lineRule="auto"/>
              <w:jc w:val="left"/>
              <w:rPr>
                <w:rFonts w:ascii="Calibri" w:hAnsi="Calibri" w:cs="Calibri"/>
              </w:rPr>
            </w:pPr>
            <w:r w:rsidRPr="0056421C">
              <w:rPr>
                <w:rFonts w:ascii="Calibri" w:hAnsi="Calibri" w:cs="Calibri"/>
              </w:rPr>
              <w:t>možnost exportu dat v různých formátech (MS Excel, Word, aj.)</w:t>
            </w:r>
          </w:p>
        </w:tc>
      </w:tr>
      <w:tr w:rsidR="0056421C" w:rsidRPr="0056421C" w14:paraId="73500436"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3D43F663" w14:textId="77777777" w:rsidR="0056421C" w:rsidRPr="0056421C" w:rsidRDefault="0056421C" w:rsidP="0056421C">
            <w:pPr>
              <w:spacing w:line="240" w:lineRule="auto"/>
              <w:jc w:val="left"/>
              <w:rPr>
                <w:rFonts w:ascii="Calibri" w:hAnsi="Calibri" w:cs="Calibri"/>
              </w:rPr>
            </w:pPr>
            <w:r w:rsidRPr="0056421C">
              <w:rPr>
                <w:rFonts w:ascii="Calibri" w:hAnsi="Calibri" w:cs="Calibri"/>
              </w:rPr>
              <w:t> </w:t>
            </w:r>
          </w:p>
        </w:tc>
      </w:tr>
      <w:tr w:rsidR="0056421C" w:rsidRPr="0056421C" w14:paraId="295D87C3"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5FBE7A0F" w14:textId="77777777" w:rsidR="0056421C" w:rsidRPr="0056421C" w:rsidRDefault="0056421C" w:rsidP="0056421C">
            <w:pPr>
              <w:spacing w:line="240" w:lineRule="auto"/>
              <w:jc w:val="left"/>
              <w:rPr>
                <w:rFonts w:ascii="Calibri" w:hAnsi="Calibri" w:cs="Calibri"/>
              </w:rPr>
            </w:pPr>
            <w:r w:rsidRPr="0056421C">
              <w:rPr>
                <w:rFonts w:ascii="Calibri" w:hAnsi="Calibri" w:cs="Calibri"/>
              </w:rPr>
              <w:t>Napájení 230 V/ 50 Hz</w:t>
            </w:r>
          </w:p>
        </w:tc>
      </w:tr>
      <w:tr w:rsidR="0056421C" w:rsidRPr="0056421C" w14:paraId="771E9A6D" w14:textId="77777777" w:rsidTr="0056421C">
        <w:trPr>
          <w:trHeight w:val="300"/>
        </w:trPr>
        <w:tc>
          <w:tcPr>
            <w:tcW w:w="4560" w:type="dxa"/>
            <w:tcBorders>
              <w:top w:val="nil"/>
              <w:left w:val="single" w:sz="8" w:space="0" w:color="auto"/>
              <w:bottom w:val="single" w:sz="4" w:space="0" w:color="auto"/>
              <w:right w:val="single" w:sz="8" w:space="0" w:color="auto"/>
            </w:tcBorders>
            <w:shd w:val="clear" w:color="auto" w:fill="auto"/>
            <w:vAlign w:val="bottom"/>
            <w:hideMark/>
          </w:tcPr>
          <w:p w14:paraId="042E166A" w14:textId="77777777" w:rsidR="0056421C" w:rsidRPr="0056421C" w:rsidRDefault="0056421C" w:rsidP="0056421C">
            <w:pPr>
              <w:spacing w:line="240" w:lineRule="auto"/>
              <w:jc w:val="left"/>
              <w:rPr>
                <w:rFonts w:ascii="Calibri" w:hAnsi="Calibri" w:cs="Calibri"/>
                <w:color w:val="000000"/>
              </w:rPr>
            </w:pPr>
            <w:r w:rsidRPr="0056421C">
              <w:rPr>
                <w:rFonts w:ascii="Calibri" w:hAnsi="Calibri" w:cs="Calibri"/>
                <w:color w:val="000000"/>
              </w:rPr>
              <w:t> </w:t>
            </w:r>
          </w:p>
        </w:tc>
      </w:tr>
      <w:tr w:rsidR="0056421C" w:rsidRPr="0056421C" w14:paraId="50C35C54" w14:textId="77777777" w:rsidTr="0056421C">
        <w:trPr>
          <w:trHeight w:val="300"/>
        </w:trPr>
        <w:tc>
          <w:tcPr>
            <w:tcW w:w="4560" w:type="dxa"/>
            <w:tcBorders>
              <w:top w:val="nil"/>
              <w:left w:val="single" w:sz="8" w:space="0" w:color="auto"/>
              <w:bottom w:val="single" w:sz="4" w:space="0" w:color="auto"/>
              <w:right w:val="single" w:sz="8" w:space="0" w:color="auto"/>
            </w:tcBorders>
            <w:shd w:val="clear" w:color="000000" w:fill="C5D9F1"/>
            <w:vAlign w:val="bottom"/>
            <w:hideMark/>
          </w:tcPr>
          <w:p w14:paraId="6C173118" w14:textId="77777777" w:rsidR="0056421C" w:rsidRPr="0056421C" w:rsidRDefault="0056421C" w:rsidP="0056421C">
            <w:pPr>
              <w:spacing w:line="240" w:lineRule="auto"/>
              <w:jc w:val="center"/>
              <w:rPr>
                <w:rFonts w:ascii="Calibri" w:hAnsi="Calibri" w:cs="Calibri"/>
                <w:b/>
                <w:bCs/>
                <w:color w:val="000000"/>
              </w:rPr>
            </w:pPr>
            <w:r w:rsidRPr="0056421C">
              <w:rPr>
                <w:rFonts w:ascii="Calibri" w:hAnsi="Calibri" w:cs="Calibri"/>
                <w:b/>
                <w:bCs/>
                <w:color w:val="000000"/>
              </w:rPr>
              <w:t>Příslušenství v rámci dodávky</w:t>
            </w:r>
          </w:p>
        </w:tc>
      </w:tr>
      <w:tr w:rsidR="0056421C" w:rsidRPr="0056421C" w14:paraId="0560BD0A"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71B9F108" w14:textId="77777777" w:rsidR="0056421C" w:rsidRPr="0056421C" w:rsidRDefault="0056421C" w:rsidP="0056421C">
            <w:pPr>
              <w:spacing w:line="240" w:lineRule="auto"/>
              <w:jc w:val="left"/>
              <w:rPr>
                <w:rFonts w:ascii="Calibri" w:hAnsi="Calibri" w:cs="Calibri"/>
              </w:rPr>
            </w:pPr>
            <w:r w:rsidRPr="0056421C">
              <w:rPr>
                <w:rFonts w:ascii="Calibri" w:hAnsi="Calibri" w:cs="Calibri"/>
              </w:rPr>
              <w:t>součástí dodávky ovládací a vyhodnocovací software</w:t>
            </w:r>
          </w:p>
        </w:tc>
      </w:tr>
      <w:tr w:rsidR="0056421C" w:rsidRPr="0056421C" w14:paraId="3442D915" w14:textId="77777777" w:rsidTr="0056421C">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6B40E94B" w14:textId="77777777" w:rsidR="0056421C" w:rsidRPr="0056421C" w:rsidRDefault="0056421C" w:rsidP="0056421C">
            <w:pPr>
              <w:spacing w:line="240" w:lineRule="auto"/>
              <w:jc w:val="left"/>
              <w:rPr>
                <w:rFonts w:ascii="Calibri" w:hAnsi="Calibri" w:cs="Calibri"/>
              </w:rPr>
            </w:pPr>
            <w:r w:rsidRPr="0056421C">
              <w:rPr>
                <w:rFonts w:ascii="Calibri" w:hAnsi="Calibri" w:cs="Calibri"/>
              </w:rPr>
              <w:t xml:space="preserve">počítač s ovládacím a vyhodnocovacím softwarem s OS MS Windows </w:t>
            </w:r>
          </w:p>
        </w:tc>
      </w:tr>
      <w:tr w:rsidR="0056421C" w:rsidRPr="0056421C" w14:paraId="19F84B94" w14:textId="77777777" w:rsidTr="0056421C">
        <w:trPr>
          <w:trHeight w:val="915"/>
        </w:trPr>
        <w:tc>
          <w:tcPr>
            <w:tcW w:w="4560" w:type="dxa"/>
            <w:tcBorders>
              <w:top w:val="nil"/>
              <w:left w:val="single" w:sz="8" w:space="0" w:color="auto"/>
              <w:bottom w:val="single" w:sz="8" w:space="0" w:color="auto"/>
              <w:right w:val="single" w:sz="8" w:space="0" w:color="auto"/>
            </w:tcBorders>
            <w:shd w:val="clear" w:color="000000" w:fill="DCE6F1"/>
            <w:vAlign w:val="bottom"/>
            <w:hideMark/>
          </w:tcPr>
          <w:p w14:paraId="038ED7C5" w14:textId="77777777" w:rsidR="0056421C" w:rsidRPr="0056421C" w:rsidRDefault="0056421C" w:rsidP="0056421C">
            <w:pPr>
              <w:spacing w:line="240" w:lineRule="auto"/>
              <w:jc w:val="left"/>
              <w:rPr>
                <w:rFonts w:ascii="Calibri" w:hAnsi="Calibri" w:cs="Calibri"/>
              </w:rPr>
            </w:pPr>
            <w:r w:rsidRPr="0056421C">
              <w:rPr>
                <w:rFonts w:ascii="Calibri" w:hAnsi="Calibri" w:cs="Calibri"/>
              </w:rPr>
              <w:t>Spotřební materiál nutný k prvotnímu použití a ověření funkce přístroje</w:t>
            </w:r>
          </w:p>
        </w:tc>
      </w:tr>
    </w:tbl>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54A3DE92" w14:textId="77777777" w:rsidR="00EE042A" w:rsidRDefault="00EE042A" w:rsidP="00EE042A">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2D9E6D9E" w14:textId="77777777" w:rsidR="00EE042A" w:rsidRDefault="00EE042A" w:rsidP="00EE042A"/>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4C5A2824" w14:textId="0E332DE0" w:rsidR="00A05D45" w:rsidRDefault="00EE5FE5" w:rsidP="00A05D45">
      <w:r>
        <w:t>Z</w:t>
      </w:r>
      <w:r w:rsidRPr="00EE5FE5">
        <w:t xml:space="preserve">ařízení nebude připojeno do datové sítě, ani komunikovat přes </w:t>
      </w:r>
      <w:proofErr w:type="spellStart"/>
      <w:r w:rsidRPr="00EE5FE5">
        <w:t>WiFi</w:t>
      </w:r>
      <w:proofErr w:type="spellEnd"/>
      <w:r>
        <w:t>.</w:t>
      </w:r>
    </w:p>
    <w:p w14:paraId="27BCB9DD" w14:textId="77777777" w:rsidR="00EE5FE5" w:rsidRDefault="00EE5FE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29D0F832"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2F5DF3">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505F7B9B" w14:textId="77777777" w:rsidR="00DC313D" w:rsidRDefault="00DC313D" w:rsidP="00DC313D">
      <w:pPr>
        <w:spacing w:line="240" w:lineRule="auto"/>
        <w:rPr>
          <w:b/>
        </w:rPr>
      </w:pPr>
      <w:r>
        <w:rPr>
          <w:b/>
        </w:rPr>
        <w:t>Jestliže je součástí předmětu smlouvy:</w:t>
      </w:r>
    </w:p>
    <w:p w14:paraId="7A15D906" w14:textId="77777777" w:rsidR="00DC313D" w:rsidRDefault="00DC313D" w:rsidP="00DC313D">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3333B4B7" w14:textId="77777777" w:rsidR="00DC313D" w:rsidRDefault="00DC313D" w:rsidP="00DC313D">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61A89BEE" w14:textId="77777777" w:rsidR="00DC313D" w:rsidRPr="005C28FE" w:rsidRDefault="00DC313D" w:rsidP="00DC313D">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1C72F64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015F6641"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43E27845"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22CD2CC"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6C9FB858"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466FF8D0" w14:textId="77777777" w:rsidR="00DC313D" w:rsidRDefault="00DC313D" w:rsidP="00DC313D">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0A90C51" w14:textId="77777777" w:rsidR="00DC313D" w:rsidRPr="005F3510" w:rsidRDefault="00DC313D" w:rsidP="00DC313D">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4A6795"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1745EAD" w14:textId="77777777" w:rsidR="00DC313D" w:rsidRPr="00331521" w:rsidRDefault="00DC313D" w:rsidP="00DC313D">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860D862"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659FF0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659A21DC" w14:textId="77777777" w:rsidR="00DC313D" w:rsidRDefault="00DC313D" w:rsidP="00DC313D">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6511DF18" w14:textId="77777777" w:rsidR="00DC313D" w:rsidRDefault="00DC313D" w:rsidP="00DC313D">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79A88451" w14:textId="77777777" w:rsidR="00DC313D" w:rsidRDefault="00DC313D" w:rsidP="00DC313D">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50E9072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16C3E9B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74E8D73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2394F707"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24D59B3D"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31B148E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7945B1C8"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1C241E4"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466819A"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3B86A626" w14:textId="77777777" w:rsidR="00DC313D" w:rsidRPr="00331521" w:rsidRDefault="00DC313D" w:rsidP="00DC313D">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37A0C8EF" w14:textId="77777777" w:rsidR="00DC313D" w:rsidRPr="00331521" w:rsidRDefault="00DC313D" w:rsidP="00DC313D">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2E495D74" w14:textId="77777777" w:rsidR="00DC313D" w:rsidRPr="00331521" w:rsidRDefault="00DC313D" w:rsidP="00DC313D">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4F9302CE" w14:textId="77777777" w:rsidR="00DC313D" w:rsidRPr="00515C03" w:rsidRDefault="00DC313D" w:rsidP="00DC313D">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55DF869B" w14:textId="77777777" w:rsidR="00DC313D" w:rsidRPr="003C1D9B" w:rsidRDefault="00DC313D" w:rsidP="00DC313D">
      <w:pPr>
        <w:spacing w:line="240" w:lineRule="auto"/>
        <w:jc w:val="left"/>
        <w:rPr>
          <w:color w:val="FF0000"/>
        </w:rPr>
      </w:pPr>
    </w:p>
    <w:p w14:paraId="7B3BC61E" w14:textId="77777777" w:rsidR="00DC313D" w:rsidRDefault="00DC313D" w:rsidP="00DC313D">
      <w:pPr>
        <w:spacing w:line="240" w:lineRule="auto"/>
        <w:rPr>
          <w:b/>
        </w:rPr>
      </w:pPr>
      <w:r>
        <w:rPr>
          <w:b/>
        </w:rPr>
        <w:t>Jestliže je součástí předmětu smlouvy:</w:t>
      </w:r>
    </w:p>
    <w:p w14:paraId="3F2C569F" w14:textId="77777777"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303F6FE" w14:textId="77777777"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6A2730F5" w14:textId="77777777" w:rsidR="00DC313D" w:rsidRPr="003262F9" w:rsidRDefault="00DC313D" w:rsidP="00DC313D">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7C8E1A2A" w14:textId="77777777" w:rsidR="00DC313D" w:rsidRPr="005F3510" w:rsidRDefault="00DC313D" w:rsidP="00DC313D">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28EC46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6A127D82"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6265E46D"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79F921A1"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658C1D3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4B4AA1D3" w14:textId="77777777" w:rsidR="00DC313D" w:rsidRDefault="00DC313D" w:rsidP="00DC313D">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5E6CF427" w:rsidR="00A05D45" w:rsidRDefault="00DC313D"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00A05D45" w:rsidRPr="00DC313D">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1DFBF110" w14:textId="77777777" w:rsidR="00C9429E" w:rsidRDefault="00C9429E" w:rsidP="00A05D45">
      <w:pPr>
        <w:spacing w:line="240" w:lineRule="auto"/>
        <w:rPr>
          <w:rFonts w:eastAsiaTheme="minorHAnsi"/>
          <w:b/>
        </w:rPr>
      </w:pPr>
    </w:p>
    <w:p w14:paraId="68BC8390" w14:textId="77777777" w:rsidR="00C9429E" w:rsidRDefault="00C9429E" w:rsidP="00A05D45">
      <w:pPr>
        <w:spacing w:line="240" w:lineRule="auto"/>
        <w:rPr>
          <w:rFonts w:eastAsiaTheme="minorHAnsi"/>
          <w:b/>
        </w:rPr>
      </w:pPr>
    </w:p>
    <w:p w14:paraId="7E1065AF" w14:textId="613FD433"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2C5AE3EE" w:rsidR="00A05D45" w:rsidRDefault="00A05D45" w:rsidP="00A05D45">
      <w:pPr>
        <w:spacing w:line="240" w:lineRule="auto"/>
      </w:pPr>
    </w:p>
    <w:p w14:paraId="5E3D59E7" w14:textId="77777777" w:rsidR="000A40C1" w:rsidRPr="00340413" w:rsidRDefault="000A40C1" w:rsidP="000A40C1">
      <w:pPr>
        <w:spacing w:line="240" w:lineRule="auto"/>
        <w:jc w:val="center"/>
        <w:rPr>
          <w:b/>
          <w:u w:val="single"/>
        </w:rPr>
      </w:pPr>
      <w:r w:rsidRPr="00340413">
        <w:rPr>
          <w:b/>
          <w:u w:val="single"/>
        </w:rPr>
        <w:t>Požadavky zadavatele na komunikaci s PACS</w:t>
      </w:r>
    </w:p>
    <w:p w14:paraId="72AED7C5" w14:textId="77777777" w:rsidR="000A40C1" w:rsidRDefault="000A40C1" w:rsidP="000A40C1">
      <w:pPr>
        <w:spacing w:line="240" w:lineRule="auto"/>
      </w:pPr>
    </w:p>
    <w:p w14:paraId="38988D23" w14:textId="77777777" w:rsidR="000A40C1" w:rsidRPr="00340413" w:rsidRDefault="000A40C1" w:rsidP="000A40C1">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4F6B5932" w14:textId="77777777" w:rsidR="000A40C1" w:rsidRDefault="000A40C1" w:rsidP="000A40C1">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6449B911" w14:textId="77777777" w:rsidR="000A40C1" w:rsidRPr="00BC3BA9" w:rsidRDefault="000A40C1" w:rsidP="000A40C1">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7B4D9C36" w14:textId="77777777" w:rsidR="000A40C1" w:rsidRDefault="000A40C1" w:rsidP="000A40C1">
      <w:pPr>
        <w:pStyle w:val="Odstavecseseznamem"/>
        <w:rPr>
          <w:highlight w:val="yellow"/>
        </w:rPr>
      </w:pPr>
    </w:p>
    <w:p w14:paraId="35E6DB02" w14:textId="2650D1E5" w:rsidR="000A40C1" w:rsidRDefault="00EE5FE5" w:rsidP="00A05D45">
      <w:pPr>
        <w:spacing w:line="240" w:lineRule="auto"/>
        <w:rPr>
          <w:rFonts w:eastAsia="Calibri"/>
          <w:lang w:eastAsia="en-US"/>
        </w:rPr>
      </w:pPr>
      <w:r>
        <w:rPr>
          <w:rFonts w:eastAsia="Calibri"/>
          <w:lang w:eastAsia="en-US"/>
        </w:rPr>
        <w:t>Z</w:t>
      </w:r>
      <w:r w:rsidRPr="00EE5FE5">
        <w:rPr>
          <w:rFonts w:eastAsia="Calibri"/>
          <w:lang w:eastAsia="en-US"/>
        </w:rPr>
        <w:t xml:space="preserve">ařízení nebude připojeno do datové sítě, ani komunikovat přes </w:t>
      </w:r>
      <w:proofErr w:type="spellStart"/>
      <w:r w:rsidRPr="00EE5FE5">
        <w:rPr>
          <w:rFonts w:eastAsia="Calibri"/>
          <w:lang w:eastAsia="en-US"/>
        </w:rPr>
        <w:t>WiFi</w:t>
      </w:r>
      <w:proofErr w:type="spellEnd"/>
      <w:r>
        <w:rPr>
          <w:rFonts w:eastAsia="Calibri"/>
          <w:lang w:eastAsia="en-US"/>
        </w:rPr>
        <w:t>.</w:t>
      </w:r>
    </w:p>
    <w:p w14:paraId="025231E5" w14:textId="77777777" w:rsidR="00EE5FE5" w:rsidRDefault="00EE5FE5"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3B196347"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3E0075" w:rsidRPr="003E0075">
          <w:rPr>
            <w:rFonts w:ascii="Arial" w:hAnsi="Arial"/>
            <w:noProof/>
            <w:sz w:val="20"/>
            <w:lang w:val="cs-CZ"/>
          </w:rPr>
          <w:t>24</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0"/>
  </w:num>
  <w:num w:numId="4">
    <w:abstractNumId w:val="7"/>
  </w:num>
  <w:num w:numId="5">
    <w:abstractNumId w:val="1"/>
  </w:num>
  <w:num w:numId="6">
    <w:abstractNumId w:val="4"/>
  </w:num>
  <w:num w:numId="7">
    <w:abstractNumId w:val="11"/>
  </w:num>
  <w:num w:numId="8">
    <w:abstractNumId w:val="3"/>
  </w:num>
  <w:num w:numId="9">
    <w:abstractNumId w:val="8"/>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2"/>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002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D1D81"/>
    <w:rsid w:val="001D38E0"/>
    <w:rsid w:val="001D3902"/>
    <w:rsid w:val="001D3F7C"/>
    <w:rsid w:val="001D4983"/>
    <w:rsid w:val="001D6C04"/>
    <w:rsid w:val="001D7781"/>
    <w:rsid w:val="001E485C"/>
    <w:rsid w:val="001E5F0D"/>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A4F"/>
    <w:rsid w:val="002F5DF3"/>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D5CCA"/>
    <w:rsid w:val="003E0075"/>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0B6E"/>
    <w:rsid w:val="00431845"/>
    <w:rsid w:val="00444188"/>
    <w:rsid w:val="004453FF"/>
    <w:rsid w:val="0044678A"/>
    <w:rsid w:val="00457F76"/>
    <w:rsid w:val="004820A4"/>
    <w:rsid w:val="00487BCE"/>
    <w:rsid w:val="00493ACD"/>
    <w:rsid w:val="00494052"/>
    <w:rsid w:val="004A1880"/>
    <w:rsid w:val="004A6335"/>
    <w:rsid w:val="004A7536"/>
    <w:rsid w:val="004B52F7"/>
    <w:rsid w:val="004B647F"/>
    <w:rsid w:val="004B7BE2"/>
    <w:rsid w:val="004C2151"/>
    <w:rsid w:val="004D237F"/>
    <w:rsid w:val="004D5A6F"/>
    <w:rsid w:val="004E74F7"/>
    <w:rsid w:val="004F3A6F"/>
    <w:rsid w:val="005013EF"/>
    <w:rsid w:val="00503008"/>
    <w:rsid w:val="005153A4"/>
    <w:rsid w:val="0051540C"/>
    <w:rsid w:val="005203B5"/>
    <w:rsid w:val="00521953"/>
    <w:rsid w:val="005371E9"/>
    <w:rsid w:val="00546C21"/>
    <w:rsid w:val="005515B0"/>
    <w:rsid w:val="00560C16"/>
    <w:rsid w:val="00563528"/>
    <w:rsid w:val="0056421C"/>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5D41"/>
    <w:rsid w:val="0073763C"/>
    <w:rsid w:val="00743435"/>
    <w:rsid w:val="00744E5D"/>
    <w:rsid w:val="0075205D"/>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4A1D"/>
    <w:rsid w:val="008F5230"/>
    <w:rsid w:val="008F6BCC"/>
    <w:rsid w:val="00901F83"/>
    <w:rsid w:val="00914D81"/>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0A38"/>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DA1"/>
    <w:rsid w:val="00B0477F"/>
    <w:rsid w:val="00B127BF"/>
    <w:rsid w:val="00B17332"/>
    <w:rsid w:val="00B17D06"/>
    <w:rsid w:val="00B2012E"/>
    <w:rsid w:val="00B31417"/>
    <w:rsid w:val="00B34B9C"/>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82E5A"/>
    <w:rsid w:val="00C90967"/>
    <w:rsid w:val="00C9429E"/>
    <w:rsid w:val="00C94A9A"/>
    <w:rsid w:val="00C970BF"/>
    <w:rsid w:val="00C978A8"/>
    <w:rsid w:val="00CB01C4"/>
    <w:rsid w:val="00CB6A3D"/>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B5AF0"/>
    <w:rsid w:val="00DC313D"/>
    <w:rsid w:val="00DD3E47"/>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607D7"/>
    <w:rsid w:val="00E710A0"/>
    <w:rsid w:val="00E80D56"/>
    <w:rsid w:val="00E8111B"/>
    <w:rsid w:val="00E826DA"/>
    <w:rsid w:val="00E9244D"/>
    <w:rsid w:val="00E928B3"/>
    <w:rsid w:val="00EA0F46"/>
    <w:rsid w:val="00EB6947"/>
    <w:rsid w:val="00EB7849"/>
    <w:rsid w:val="00ED3A3E"/>
    <w:rsid w:val="00EE042A"/>
    <w:rsid w:val="00EE155A"/>
    <w:rsid w:val="00EE477D"/>
    <w:rsid w:val="00EE5FE5"/>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10070494">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4222c294-1796-45f7-b0d0-d6394c695383"/>
    <ds:schemaRef ds:uri="3344fa38-8c71-493c-9cd0-d30a8dd7f9df"/>
    <ds:schemaRef ds:uri="http://www.w3.org/XML/1998/namespac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D5E4A68C-4045-4088-B4BC-EFBA6E75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967</Words>
  <Characters>58807</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6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22-08-23T07:30:00Z</cp:lastPrinted>
  <dcterms:created xsi:type="dcterms:W3CDTF">2022-11-22T13:07:00Z</dcterms:created>
  <dcterms:modified xsi:type="dcterms:W3CDTF">2022-11-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